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D7" w:rsidRPr="00982515" w:rsidRDefault="006225E0" w:rsidP="005876D7">
      <w:pPr>
        <w:jc w:val="center"/>
        <w:rPr>
          <w:rFonts w:ascii="Arial" w:hAnsi="Arial" w:cs="Arial"/>
          <w:sz w:val="24"/>
          <w:szCs w:val="24"/>
        </w:rPr>
      </w:pPr>
      <w:r w:rsidRPr="00982515">
        <w:rPr>
          <w:rFonts w:ascii="Arial" w:hAnsi="Arial" w:cs="Arial"/>
          <w:sz w:val="24"/>
          <w:szCs w:val="24"/>
        </w:rPr>
        <w:t xml:space="preserve">Краевое государственное </w:t>
      </w:r>
      <w:r w:rsidR="005876D7" w:rsidRPr="00982515">
        <w:rPr>
          <w:rFonts w:ascii="Arial" w:hAnsi="Arial" w:cs="Arial"/>
          <w:sz w:val="24"/>
          <w:szCs w:val="24"/>
        </w:rPr>
        <w:t>казенное общеобразовательное учреждение    «</w:t>
      </w:r>
      <w:r w:rsidRPr="00982515">
        <w:rPr>
          <w:rFonts w:ascii="Arial" w:hAnsi="Arial" w:cs="Arial"/>
          <w:sz w:val="24"/>
          <w:szCs w:val="24"/>
        </w:rPr>
        <w:t>Школа-интернат для детей сирот и детей, оставшихся без попечения родителей п. Кавалерово</w:t>
      </w:r>
      <w:r w:rsidR="005876D7" w:rsidRPr="00982515">
        <w:rPr>
          <w:rFonts w:ascii="Arial" w:hAnsi="Arial" w:cs="Arial"/>
          <w:sz w:val="24"/>
          <w:szCs w:val="24"/>
        </w:rPr>
        <w:t xml:space="preserve">»  </w:t>
      </w:r>
    </w:p>
    <w:p w:rsidR="005876D7" w:rsidRPr="006225E0" w:rsidRDefault="005876D7" w:rsidP="005876D7">
      <w:pPr>
        <w:rPr>
          <w:rFonts w:ascii="Times New Roman" w:hAnsi="Times New Roman" w:cs="Times New Roman"/>
        </w:rPr>
      </w:pPr>
    </w:p>
    <w:tbl>
      <w:tblPr>
        <w:tblW w:w="10065" w:type="dxa"/>
        <w:tblLook w:val="04A0"/>
      </w:tblPr>
      <w:tblGrid>
        <w:gridCol w:w="4928"/>
        <w:gridCol w:w="5137"/>
      </w:tblGrid>
      <w:tr w:rsidR="005876D7" w:rsidRPr="006225E0" w:rsidTr="00982515">
        <w:trPr>
          <w:trHeight w:val="20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7" w:rsidRPr="006225E0" w:rsidRDefault="005876D7" w:rsidP="005876D7">
            <w:pPr>
              <w:rPr>
                <w:rFonts w:ascii="Times New Roman" w:hAnsi="Times New Roman" w:cs="Times New Roman"/>
              </w:rPr>
            </w:pPr>
            <w:r w:rsidRPr="006225E0">
              <w:rPr>
                <w:rFonts w:ascii="Times New Roman" w:hAnsi="Times New Roman" w:cs="Times New Roman"/>
              </w:rPr>
              <w:t>ПРИНЯТО</w:t>
            </w:r>
          </w:p>
          <w:p w:rsidR="005876D7" w:rsidRPr="006225E0" w:rsidRDefault="005876D7" w:rsidP="005876D7">
            <w:pPr>
              <w:rPr>
                <w:rFonts w:ascii="Times New Roman" w:hAnsi="Times New Roman" w:cs="Times New Roman"/>
              </w:rPr>
            </w:pPr>
            <w:r w:rsidRPr="006225E0">
              <w:rPr>
                <w:rFonts w:ascii="Times New Roman" w:hAnsi="Times New Roman" w:cs="Times New Roman"/>
              </w:rPr>
              <w:t>на заседании педагогического совета</w:t>
            </w:r>
          </w:p>
          <w:p w:rsidR="005876D7" w:rsidRPr="006225E0" w:rsidRDefault="006225E0" w:rsidP="005876D7">
            <w:pPr>
              <w:rPr>
                <w:rFonts w:ascii="Times New Roman" w:hAnsi="Times New Roman" w:cs="Times New Roman"/>
              </w:rPr>
            </w:pPr>
            <w:r w:rsidRPr="006225E0">
              <w:rPr>
                <w:rFonts w:ascii="Times New Roman" w:hAnsi="Times New Roman" w:cs="Times New Roman"/>
              </w:rPr>
              <w:t>КГ</w:t>
            </w:r>
            <w:r w:rsidR="00387D15">
              <w:rPr>
                <w:rFonts w:ascii="Times New Roman" w:hAnsi="Times New Roman" w:cs="Times New Roman"/>
              </w:rPr>
              <w:t>К</w:t>
            </w:r>
            <w:r w:rsidR="005876D7" w:rsidRPr="006225E0">
              <w:rPr>
                <w:rFonts w:ascii="Times New Roman" w:hAnsi="Times New Roman" w:cs="Times New Roman"/>
              </w:rPr>
              <w:t>ОУ «</w:t>
            </w:r>
            <w:r w:rsidRPr="006225E0">
              <w:rPr>
                <w:rFonts w:ascii="Times New Roman" w:hAnsi="Times New Roman" w:cs="Times New Roman"/>
              </w:rPr>
              <w:t>Школа-интернат для детей сирот и детей без попечения родителей</w:t>
            </w:r>
            <w:r w:rsidR="005876D7" w:rsidRPr="006225E0">
              <w:rPr>
                <w:rFonts w:ascii="Times New Roman" w:hAnsi="Times New Roman" w:cs="Times New Roman"/>
              </w:rPr>
              <w:t>»</w:t>
            </w:r>
            <w:r w:rsidRPr="006225E0">
              <w:rPr>
                <w:rFonts w:ascii="Times New Roman" w:hAnsi="Times New Roman" w:cs="Times New Roman"/>
              </w:rPr>
              <w:t xml:space="preserve"> п. Кавалерово</w:t>
            </w:r>
          </w:p>
          <w:p w:rsidR="00D423A7" w:rsidRPr="006225E0" w:rsidRDefault="005876D7" w:rsidP="007D609A">
            <w:pPr>
              <w:rPr>
                <w:rFonts w:ascii="Times New Roman" w:hAnsi="Times New Roman" w:cs="Times New Roman"/>
              </w:rPr>
            </w:pPr>
            <w:r w:rsidRPr="006225E0">
              <w:rPr>
                <w:rFonts w:ascii="Times New Roman" w:hAnsi="Times New Roman" w:cs="Times New Roman"/>
              </w:rPr>
              <w:t>Протокол № 1  от «</w:t>
            </w:r>
            <w:r w:rsidR="006225E0" w:rsidRPr="006225E0">
              <w:rPr>
                <w:rFonts w:ascii="Times New Roman" w:hAnsi="Times New Roman" w:cs="Times New Roman"/>
              </w:rPr>
              <w:t xml:space="preserve"> </w:t>
            </w:r>
            <w:r w:rsidR="007D609A">
              <w:rPr>
                <w:rFonts w:ascii="Times New Roman" w:hAnsi="Times New Roman" w:cs="Times New Roman"/>
              </w:rPr>
              <w:t xml:space="preserve">  </w:t>
            </w:r>
            <w:r w:rsidR="006225E0" w:rsidRPr="006225E0">
              <w:rPr>
                <w:rFonts w:ascii="Times New Roman" w:hAnsi="Times New Roman" w:cs="Times New Roman"/>
              </w:rPr>
              <w:t xml:space="preserve">   </w:t>
            </w:r>
            <w:r w:rsidRPr="006225E0">
              <w:rPr>
                <w:rFonts w:ascii="Times New Roman" w:hAnsi="Times New Roman" w:cs="Times New Roman"/>
              </w:rPr>
              <w:t xml:space="preserve">» </w:t>
            </w:r>
            <w:r w:rsidR="007D609A">
              <w:rPr>
                <w:rFonts w:ascii="Times New Roman" w:hAnsi="Times New Roman" w:cs="Times New Roman"/>
              </w:rPr>
              <w:t>_____________</w:t>
            </w:r>
            <w:r w:rsidRPr="006225E0">
              <w:rPr>
                <w:rFonts w:ascii="Times New Roman" w:hAnsi="Times New Roman" w:cs="Times New Roman"/>
              </w:rPr>
              <w:t xml:space="preserve"> </w:t>
            </w:r>
            <w:r w:rsidR="006225E0" w:rsidRPr="006225E0">
              <w:rPr>
                <w:rFonts w:ascii="Times New Roman" w:hAnsi="Times New Roman" w:cs="Times New Roman"/>
              </w:rPr>
              <w:t>2013 г.</w:t>
            </w:r>
            <w:r w:rsidR="00D423A7" w:rsidRPr="006225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6D7" w:rsidRPr="006225E0" w:rsidRDefault="005876D7" w:rsidP="005876D7">
            <w:pPr>
              <w:rPr>
                <w:rFonts w:ascii="Times New Roman" w:hAnsi="Times New Roman" w:cs="Times New Roman"/>
              </w:rPr>
            </w:pPr>
            <w:r w:rsidRPr="006225E0">
              <w:rPr>
                <w:rFonts w:ascii="Times New Roman" w:hAnsi="Times New Roman" w:cs="Times New Roman"/>
              </w:rPr>
              <w:t>«УТВЕРЖДАЮ»:</w:t>
            </w:r>
          </w:p>
          <w:p w:rsidR="005876D7" w:rsidRPr="006225E0" w:rsidRDefault="005876D7" w:rsidP="005876D7">
            <w:pPr>
              <w:rPr>
                <w:rFonts w:ascii="Times New Roman" w:hAnsi="Times New Roman" w:cs="Times New Roman"/>
              </w:rPr>
            </w:pPr>
            <w:r w:rsidRPr="006225E0">
              <w:rPr>
                <w:rFonts w:ascii="Times New Roman" w:hAnsi="Times New Roman" w:cs="Times New Roman"/>
              </w:rPr>
              <w:t xml:space="preserve">Директор </w:t>
            </w:r>
          </w:p>
          <w:p w:rsidR="005876D7" w:rsidRPr="006225E0" w:rsidRDefault="005876D7" w:rsidP="005876D7">
            <w:pPr>
              <w:jc w:val="center"/>
              <w:rPr>
                <w:rFonts w:ascii="Times New Roman" w:hAnsi="Times New Roman" w:cs="Times New Roman"/>
              </w:rPr>
            </w:pPr>
            <w:r w:rsidRPr="006225E0">
              <w:rPr>
                <w:rFonts w:ascii="Times New Roman" w:hAnsi="Times New Roman" w:cs="Times New Roman"/>
              </w:rPr>
              <w:t>__________________/</w:t>
            </w:r>
            <w:r w:rsidR="002930D3">
              <w:rPr>
                <w:rFonts w:ascii="Times New Roman" w:hAnsi="Times New Roman" w:cs="Times New Roman"/>
              </w:rPr>
              <w:t xml:space="preserve">            </w:t>
            </w:r>
            <w:r w:rsidR="002930D3" w:rsidRPr="006225E0">
              <w:rPr>
                <w:rFonts w:ascii="Times New Roman" w:hAnsi="Times New Roman" w:cs="Times New Roman"/>
              </w:rPr>
              <w:t xml:space="preserve"> </w:t>
            </w:r>
            <w:r w:rsidRPr="006225E0">
              <w:rPr>
                <w:rFonts w:ascii="Times New Roman" w:hAnsi="Times New Roman" w:cs="Times New Roman"/>
              </w:rPr>
              <w:t>/</w:t>
            </w:r>
          </w:p>
          <w:p w:rsidR="005876D7" w:rsidRPr="006225E0" w:rsidRDefault="005876D7" w:rsidP="00982515">
            <w:pPr>
              <w:rPr>
                <w:rFonts w:ascii="Times New Roman" w:hAnsi="Times New Roman" w:cs="Times New Roman"/>
              </w:rPr>
            </w:pPr>
            <w:r w:rsidRPr="006225E0">
              <w:rPr>
                <w:rFonts w:ascii="Times New Roman" w:hAnsi="Times New Roman" w:cs="Times New Roman"/>
              </w:rPr>
              <w:t xml:space="preserve">Приказ №__ </w:t>
            </w:r>
            <w:r w:rsidR="00982515">
              <w:rPr>
                <w:rFonts w:ascii="Times New Roman" w:hAnsi="Times New Roman" w:cs="Times New Roman"/>
              </w:rPr>
              <w:t xml:space="preserve"> </w:t>
            </w:r>
            <w:r w:rsidRPr="006225E0">
              <w:rPr>
                <w:rFonts w:ascii="Times New Roman" w:hAnsi="Times New Roman" w:cs="Times New Roman"/>
              </w:rPr>
              <w:t>от «__» _________201</w:t>
            </w:r>
            <w:r w:rsidR="006225E0" w:rsidRPr="006225E0">
              <w:rPr>
                <w:rFonts w:ascii="Times New Roman" w:hAnsi="Times New Roman" w:cs="Times New Roman"/>
              </w:rPr>
              <w:t>3</w:t>
            </w:r>
            <w:r w:rsidRPr="006225E0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5876D7" w:rsidRPr="005876D7" w:rsidRDefault="005876D7" w:rsidP="005876D7"/>
    <w:p w:rsidR="005876D7" w:rsidRPr="005876D7" w:rsidRDefault="005876D7" w:rsidP="005876D7"/>
    <w:p w:rsidR="005876D7" w:rsidRPr="005876D7" w:rsidRDefault="005876D7" w:rsidP="005876D7"/>
    <w:p w:rsidR="005876D7" w:rsidRPr="005876D7" w:rsidRDefault="005876D7" w:rsidP="00D423A7">
      <w:pPr>
        <w:jc w:val="center"/>
        <w:rPr>
          <w:rFonts w:ascii="Arial Rounded MT Bold" w:hAnsi="Arial Rounded MT Bold"/>
          <w:b/>
          <w:sz w:val="72"/>
          <w:szCs w:val="72"/>
        </w:rPr>
      </w:pPr>
      <w:r w:rsidRPr="005876D7">
        <w:rPr>
          <w:rFonts w:ascii="Arial" w:hAnsi="Arial" w:cs="Arial"/>
          <w:b/>
          <w:sz w:val="72"/>
          <w:szCs w:val="72"/>
        </w:rPr>
        <w:t>Рабочая</w:t>
      </w:r>
      <w:r w:rsidR="006225E0">
        <w:rPr>
          <w:rFonts w:ascii="Arial" w:hAnsi="Arial" w:cs="Arial"/>
          <w:b/>
          <w:sz w:val="72"/>
          <w:szCs w:val="72"/>
        </w:rPr>
        <w:t xml:space="preserve"> </w:t>
      </w:r>
      <w:r w:rsidRPr="005876D7">
        <w:rPr>
          <w:rFonts w:ascii="Arial" w:hAnsi="Arial" w:cs="Arial"/>
          <w:b/>
          <w:sz w:val="72"/>
          <w:szCs w:val="72"/>
        </w:rPr>
        <w:t>программа</w:t>
      </w:r>
    </w:p>
    <w:p w:rsidR="005876D7" w:rsidRPr="005876D7" w:rsidRDefault="005876D7" w:rsidP="005876D7">
      <w:pPr>
        <w:jc w:val="center"/>
        <w:rPr>
          <w:rFonts w:ascii="Arial Rounded MT Bold" w:hAnsi="Arial Rounded MT Bold"/>
          <w:b/>
          <w:sz w:val="72"/>
          <w:szCs w:val="72"/>
        </w:rPr>
      </w:pPr>
      <w:r w:rsidRPr="005876D7">
        <w:rPr>
          <w:rFonts w:ascii="Arial Rounded MT Bold" w:hAnsi="Arial Rounded MT Bold"/>
          <w:b/>
          <w:sz w:val="72"/>
          <w:szCs w:val="72"/>
        </w:rPr>
        <w:t>«</w:t>
      </w:r>
      <w:r w:rsidRPr="005876D7">
        <w:rPr>
          <w:rFonts w:ascii="Arial" w:hAnsi="Arial" w:cs="Arial"/>
          <w:b/>
          <w:sz w:val="72"/>
          <w:szCs w:val="72"/>
        </w:rPr>
        <w:t>Школьная</w:t>
      </w:r>
      <w:r w:rsidR="006225E0">
        <w:rPr>
          <w:rFonts w:ascii="Arial" w:hAnsi="Arial" w:cs="Arial"/>
          <w:b/>
          <w:sz w:val="72"/>
          <w:szCs w:val="72"/>
        </w:rPr>
        <w:t xml:space="preserve"> </w:t>
      </w:r>
      <w:r w:rsidRPr="005876D7">
        <w:rPr>
          <w:rFonts w:ascii="Arial" w:hAnsi="Arial" w:cs="Arial"/>
          <w:b/>
          <w:sz w:val="72"/>
          <w:szCs w:val="72"/>
        </w:rPr>
        <w:t>агитбригада</w:t>
      </w:r>
      <w:r w:rsidRPr="005876D7">
        <w:rPr>
          <w:rFonts w:ascii="Arial Rounded MT Bold" w:hAnsi="Arial Rounded MT Bold"/>
          <w:b/>
          <w:sz w:val="72"/>
          <w:szCs w:val="72"/>
        </w:rPr>
        <w:t>»</w:t>
      </w:r>
    </w:p>
    <w:p w:rsidR="005876D7" w:rsidRPr="00521FCE" w:rsidRDefault="006225E0" w:rsidP="005876D7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5876D7" w:rsidRPr="00521FCE">
        <w:rPr>
          <w:b/>
          <w:sz w:val="36"/>
          <w:szCs w:val="36"/>
        </w:rPr>
        <w:t>Агитбригада</w:t>
      </w:r>
      <w:r w:rsidRPr="00521FCE">
        <w:rPr>
          <w:b/>
          <w:sz w:val="36"/>
          <w:szCs w:val="36"/>
        </w:rPr>
        <w:t xml:space="preserve">  </w:t>
      </w:r>
      <w:r w:rsidR="005876D7" w:rsidRPr="00521FCE">
        <w:rPr>
          <w:b/>
          <w:sz w:val="36"/>
          <w:szCs w:val="36"/>
        </w:rPr>
        <w:t xml:space="preserve"> </w:t>
      </w:r>
      <w:r w:rsidR="005876D7" w:rsidRPr="00521FCE">
        <w:rPr>
          <w:b/>
          <w:color w:val="CC00FF"/>
          <w:sz w:val="44"/>
          <w:szCs w:val="44"/>
        </w:rPr>
        <w:t>«</w:t>
      </w:r>
      <w:proofErr w:type="spellStart"/>
      <w:r w:rsidR="005876D7" w:rsidRPr="00521FCE">
        <w:rPr>
          <w:b/>
          <w:color w:val="FF0000"/>
          <w:sz w:val="44"/>
          <w:szCs w:val="44"/>
        </w:rPr>
        <w:t>Се</w:t>
      </w:r>
      <w:r w:rsidR="005876D7" w:rsidRPr="00521FCE">
        <w:rPr>
          <w:b/>
          <w:color w:val="FFC000"/>
          <w:sz w:val="44"/>
          <w:szCs w:val="44"/>
        </w:rPr>
        <w:t>ми</w:t>
      </w:r>
      <w:r w:rsidR="005876D7" w:rsidRPr="00521FCE">
        <w:rPr>
          <w:b/>
          <w:color w:val="00B050"/>
          <w:sz w:val="44"/>
          <w:szCs w:val="44"/>
        </w:rPr>
        <w:t>цв</w:t>
      </w:r>
      <w:r w:rsidR="005876D7" w:rsidRPr="00521FCE">
        <w:rPr>
          <w:b/>
          <w:color w:val="FF00FF"/>
          <w:sz w:val="44"/>
          <w:szCs w:val="44"/>
        </w:rPr>
        <w:t>ет</w:t>
      </w:r>
      <w:r w:rsidR="005876D7" w:rsidRPr="00521FCE">
        <w:rPr>
          <w:b/>
          <w:color w:val="0070C0"/>
          <w:sz w:val="44"/>
          <w:szCs w:val="44"/>
        </w:rPr>
        <w:t>ик</w:t>
      </w:r>
      <w:proofErr w:type="spellEnd"/>
      <w:r w:rsidR="005876D7" w:rsidRPr="00521FCE">
        <w:rPr>
          <w:b/>
          <w:color w:val="CC00FF"/>
          <w:sz w:val="44"/>
          <w:szCs w:val="44"/>
        </w:rPr>
        <w:t>»</w:t>
      </w:r>
    </w:p>
    <w:p w:rsidR="005876D7" w:rsidRPr="005876D7" w:rsidRDefault="005876D7" w:rsidP="005876D7">
      <w:pPr>
        <w:pStyle w:val="a5"/>
        <w:jc w:val="center"/>
        <w:rPr>
          <w:sz w:val="36"/>
          <w:szCs w:val="36"/>
        </w:rPr>
      </w:pPr>
      <w:r w:rsidRPr="005876D7">
        <w:rPr>
          <w:sz w:val="36"/>
          <w:szCs w:val="36"/>
        </w:rPr>
        <w:t>Напра</w:t>
      </w:r>
      <w:r w:rsidR="00C75666">
        <w:rPr>
          <w:sz w:val="36"/>
          <w:szCs w:val="36"/>
        </w:rPr>
        <w:t>вленность: музыкально-декламационная</w:t>
      </w:r>
    </w:p>
    <w:p w:rsidR="005876D7" w:rsidRPr="005876D7" w:rsidRDefault="00A6663A" w:rsidP="005876D7">
      <w:pPr>
        <w:pStyle w:val="a5"/>
        <w:jc w:val="center"/>
        <w:rPr>
          <w:sz w:val="36"/>
          <w:szCs w:val="36"/>
        </w:rPr>
      </w:pPr>
      <w:r>
        <w:rPr>
          <w:sz w:val="36"/>
          <w:szCs w:val="36"/>
        </w:rPr>
        <w:t>Возраст: 8</w:t>
      </w:r>
      <w:r w:rsidR="005876D7">
        <w:rPr>
          <w:sz w:val="36"/>
          <w:szCs w:val="36"/>
        </w:rPr>
        <w:t>-1</w:t>
      </w:r>
      <w:r w:rsidR="006225E0">
        <w:rPr>
          <w:sz w:val="36"/>
          <w:szCs w:val="36"/>
        </w:rPr>
        <w:t>5</w:t>
      </w:r>
      <w:r w:rsidR="005876D7" w:rsidRPr="005876D7">
        <w:rPr>
          <w:sz w:val="36"/>
          <w:szCs w:val="36"/>
        </w:rPr>
        <w:t xml:space="preserve"> лет.</w:t>
      </w:r>
    </w:p>
    <w:p w:rsidR="005876D7" w:rsidRPr="005876D7" w:rsidRDefault="005876D7" w:rsidP="005876D7">
      <w:pPr>
        <w:pStyle w:val="a5"/>
        <w:jc w:val="center"/>
        <w:rPr>
          <w:sz w:val="36"/>
          <w:szCs w:val="36"/>
        </w:rPr>
      </w:pPr>
      <w:r w:rsidRPr="005876D7">
        <w:rPr>
          <w:sz w:val="36"/>
          <w:szCs w:val="36"/>
        </w:rPr>
        <w:t>Срок реализации программы: 1 год.</w:t>
      </w:r>
    </w:p>
    <w:p w:rsidR="005876D7" w:rsidRPr="005876D7" w:rsidRDefault="005876D7" w:rsidP="005876D7"/>
    <w:p w:rsidR="005876D7" w:rsidRPr="005876D7" w:rsidRDefault="005876D7" w:rsidP="005876D7"/>
    <w:p w:rsidR="006225E0" w:rsidRDefault="006225E0" w:rsidP="005876D7">
      <w:pPr>
        <w:pStyle w:val="a5"/>
        <w:jc w:val="center"/>
        <w:rPr>
          <w:sz w:val="32"/>
          <w:szCs w:val="32"/>
        </w:rPr>
      </w:pPr>
    </w:p>
    <w:p w:rsidR="006225E0" w:rsidRDefault="006225E0" w:rsidP="005876D7">
      <w:pPr>
        <w:pStyle w:val="a5"/>
        <w:jc w:val="center"/>
        <w:rPr>
          <w:sz w:val="32"/>
          <w:szCs w:val="32"/>
        </w:rPr>
      </w:pPr>
    </w:p>
    <w:p w:rsidR="006225E0" w:rsidRDefault="006225E0" w:rsidP="005876D7">
      <w:pPr>
        <w:pStyle w:val="a5"/>
        <w:jc w:val="center"/>
        <w:rPr>
          <w:sz w:val="32"/>
          <w:szCs w:val="32"/>
        </w:rPr>
      </w:pPr>
    </w:p>
    <w:p w:rsidR="00521FCE" w:rsidRDefault="006225E0" w:rsidP="006225E0">
      <w:pPr>
        <w:pStyle w:val="a5"/>
        <w:tabs>
          <w:tab w:val="left" w:pos="3855"/>
          <w:tab w:val="center" w:pos="4961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21FCE" w:rsidRDefault="00521FCE" w:rsidP="006225E0">
      <w:pPr>
        <w:pStyle w:val="a5"/>
        <w:tabs>
          <w:tab w:val="left" w:pos="3855"/>
          <w:tab w:val="center" w:pos="4961"/>
        </w:tabs>
        <w:rPr>
          <w:sz w:val="32"/>
          <w:szCs w:val="32"/>
        </w:rPr>
      </w:pPr>
    </w:p>
    <w:p w:rsidR="005876D7" w:rsidRPr="005876D7" w:rsidRDefault="00521FCE" w:rsidP="006225E0">
      <w:pPr>
        <w:pStyle w:val="a5"/>
        <w:tabs>
          <w:tab w:val="left" w:pos="3855"/>
          <w:tab w:val="center" w:pos="4961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  <w:r w:rsidR="006225E0">
        <w:rPr>
          <w:sz w:val="32"/>
          <w:szCs w:val="32"/>
        </w:rPr>
        <w:t xml:space="preserve">   </w:t>
      </w:r>
      <w:r w:rsidR="005876D7" w:rsidRPr="005876D7">
        <w:rPr>
          <w:sz w:val="32"/>
          <w:szCs w:val="32"/>
        </w:rPr>
        <w:t>Составитель:</w:t>
      </w:r>
    </w:p>
    <w:p w:rsidR="005876D7" w:rsidRPr="005876D7" w:rsidRDefault="006225E0" w:rsidP="005876D7">
      <w:pPr>
        <w:pStyle w:val="a5"/>
        <w:jc w:val="center"/>
        <w:rPr>
          <w:sz w:val="32"/>
          <w:szCs w:val="32"/>
        </w:rPr>
      </w:pPr>
      <w:r>
        <w:rPr>
          <w:sz w:val="32"/>
          <w:szCs w:val="32"/>
        </w:rPr>
        <w:t>Штыко Е.А</w:t>
      </w:r>
      <w:r w:rsidR="005876D7" w:rsidRPr="005876D7">
        <w:rPr>
          <w:sz w:val="32"/>
          <w:szCs w:val="32"/>
        </w:rPr>
        <w:t>.,</w:t>
      </w:r>
    </w:p>
    <w:p w:rsidR="005876D7" w:rsidRDefault="006225E0" w:rsidP="005876D7">
      <w:pPr>
        <w:pStyle w:val="a5"/>
        <w:jc w:val="center"/>
        <w:rPr>
          <w:sz w:val="32"/>
          <w:szCs w:val="32"/>
        </w:rPr>
      </w:pPr>
      <w:r>
        <w:rPr>
          <w:sz w:val="32"/>
          <w:szCs w:val="32"/>
        </w:rPr>
        <w:t>воспитатель группы «Родник»</w:t>
      </w:r>
      <w:r w:rsidR="005876D7" w:rsidRPr="005876D7">
        <w:rPr>
          <w:sz w:val="32"/>
          <w:szCs w:val="32"/>
        </w:rPr>
        <w:t xml:space="preserve">, </w:t>
      </w:r>
    </w:p>
    <w:p w:rsidR="00521FCE" w:rsidRDefault="006225E0" w:rsidP="00521FCE">
      <w:pPr>
        <w:pStyle w:val="a5"/>
        <w:jc w:val="center"/>
        <w:rPr>
          <w:sz w:val="32"/>
          <w:szCs w:val="32"/>
        </w:rPr>
      </w:pPr>
      <w:r>
        <w:rPr>
          <w:sz w:val="32"/>
          <w:szCs w:val="32"/>
        </w:rPr>
        <w:t>высшая</w:t>
      </w:r>
      <w:r w:rsidR="005876D7" w:rsidRPr="005876D7">
        <w:rPr>
          <w:sz w:val="32"/>
          <w:szCs w:val="32"/>
        </w:rPr>
        <w:t xml:space="preserve"> квалификационная категория</w:t>
      </w:r>
    </w:p>
    <w:p w:rsidR="005876D7" w:rsidRPr="00521FCE" w:rsidRDefault="006225E0" w:rsidP="00521FCE">
      <w:pPr>
        <w:pStyle w:val="a5"/>
        <w:jc w:val="center"/>
        <w:rPr>
          <w:sz w:val="32"/>
          <w:szCs w:val="32"/>
        </w:rPr>
      </w:pPr>
      <w:r>
        <w:rPr>
          <w:sz w:val="28"/>
          <w:szCs w:val="28"/>
        </w:rPr>
        <w:t>Кавалерово 2013</w:t>
      </w:r>
    </w:p>
    <w:p w:rsidR="005876D7" w:rsidRPr="005876D7" w:rsidRDefault="006225E0" w:rsidP="006225E0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</w:t>
      </w:r>
      <w:r w:rsidR="005876D7" w:rsidRPr="005876D7">
        <w:rPr>
          <w:b/>
          <w:sz w:val="28"/>
          <w:szCs w:val="28"/>
        </w:rPr>
        <w:t>Пояснительная записка</w:t>
      </w:r>
    </w:p>
    <w:p w:rsidR="005876D7" w:rsidRPr="004626A2" w:rsidRDefault="006225E0" w:rsidP="004626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76D7" w:rsidRPr="004626A2">
        <w:rPr>
          <w:rFonts w:ascii="Times New Roman" w:hAnsi="Times New Roman" w:cs="Times New Roman"/>
          <w:sz w:val="28"/>
          <w:szCs w:val="28"/>
        </w:rPr>
        <w:t xml:space="preserve">В связи с тем, что одной из наиболее острых проблем, над которой сегодня борются все, является проблема снижения гражданской активности, </w:t>
      </w:r>
      <w:r w:rsidR="00521FCE">
        <w:rPr>
          <w:rFonts w:ascii="Times New Roman" w:hAnsi="Times New Roman" w:cs="Times New Roman"/>
          <w:sz w:val="28"/>
          <w:szCs w:val="28"/>
        </w:rPr>
        <w:t xml:space="preserve">поэтому в своей </w:t>
      </w:r>
      <w:r w:rsidR="005876D7" w:rsidRPr="004626A2">
        <w:rPr>
          <w:rFonts w:ascii="Times New Roman" w:hAnsi="Times New Roman" w:cs="Times New Roman"/>
          <w:sz w:val="28"/>
          <w:szCs w:val="28"/>
        </w:rPr>
        <w:t xml:space="preserve"> работе по формированию будущих граждан, граждан с активной жизненной позицией, </w:t>
      </w:r>
      <w:r w:rsidR="00521FCE">
        <w:rPr>
          <w:rFonts w:ascii="Times New Roman" w:hAnsi="Times New Roman" w:cs="Times New Roman"/>
          <w:sz w:val="28"/>
          <w:szCs w:val="28"/>
        </w:rPr>
        <w:t xml:space="preserve"> выбрала </w:t>
      </w:r>
      <w:r w:rsidR="005876D7" w:rsidRPr="004626A2">
        <w:rPr>
          <w:rFonts w:ascii="Times New Roman" w:hAnsi="Times New Roman" w:cs="Times New Roman"/>
          <w:sz w:val="28"/>
          <w:szCs w:val="28"/>
        </w:rPr>
        <w:t>такую форму работы как школьная ученическая агитбригада.</w:t>
      </w:r>
      <w:r w:rsidR="00C96146" w:rsidRPr="004626A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96146" w:rsidRPr="004626A2">
        <w:rPr>
          <w:rFonts w:ascii="Times New Roman" w:hAnsi="Times New Roman" w:cs="Times New Roman"/>
          <w:color w:val="000000"/>
          <w:sz w:val="28"/>
          <w:szCs w:val="28"/>
        </w:rPr>
        <w:t xml:space="preserve">Агитбригада - любимое занятие активных, творческих, артистичных, коммуникабельных детей. Именно этот вид творческой деятельности помогает раскрыться всем детям, почувствовать себя артистом. </w:t>
      </w:r>
      <w:r w:rsidR="00C96146" w:rsidRPr="004626A2">
        <w:rPr>
          <w:rFonts w:ascii="Times New Roman" w:hAnsi="Times New Roman" w:cs="Times New Roman"/>
          <w:sz w:val="28"/>
          <w:szCs w:val="28"/>
        </w:rPr>
        <w:t xml:space="preserve"> </w:t>
      </w:r>
      <w:r w:rsidR="005876D7" w:rsidRPr="004626A2">
        <w:rPr>
          <w:rFonts w:ascii="Times New Roman" w:hAnsi="Times New Roman" w:cs="Times New Roman"/>
          <w:sz w:val="28"/>
          <w:szCs w:val="28"/>
        </w:rPr>
        <w:t>В агитбригаде, как и в любом творческом театрализованном коллективе, результат зависит от множества факторов: от сценария, от режиссуры, от актерского исполнения как индивидуального, так и коллективного. Результат своего труда члены д</w:t>
      </w:r>
      <w:r w:rsidR="00195E87" w:rsidRPr="004626A2">
        <w:rPr>
          <w:rFonts w:ascii="Times New Roman" w:hAnsi="Times New Roman" w:cs="Times New Roman"/>
          <w:sz w:val="28"/>
          <w:szCs w:val="28"/>
        </w:rPr>
        <w:t>ружного коллектива агитбригады</w:t>
      </w:r>
      <w:r w:rsidR="005876D7" w:rsidRPr="004626A2">
        <w:rPr>
          <w:rFonts w:ascii="Times New Roman" w:hAnsi="Times New Roman" w:cs="Times New Roman"/>
          <w:sz w:val="28"/>
          <w:szCs w:val="28"/>
        </w:rPr>
        <w:t xml:space="preserve">, могут увидеть сразу в глазах своих зрителей, в их реакциях, в их рукоплесканиях. Как правило, выступление агитбригады является беспроигрышным вариантом для тех, кто хотел бы получить так необходимую в работе с детьми ситуацию успеха. Одно успешное выступление уже надежно гарантирует активность и ответственное поведение всех членов агитбригады в последующий период. </w:t>
      </w:r>
      <w:r w:rsidR="00615FD0" w:rsidRPr="004626A2">
        <w:rPr>
          <w:rFonts w:ascii="Times New Roman" w:hAnsi="Times New Roman" w:cs="Times New Roman"/>
          <w:sz w:val="28"/>
          <w:szCs w:val="28"/>
        </w:rPr>
        <w:t xml:space="preserve">Звонкие голоса и чистые сердца детей напоминают окружающим их людям о здоровом образе жизни, о любви к Отечеству, к родной природе, об уважении к людям труда и всем людям, о соблюдении правил дорожного движения, об этике человеческих отношений, о морали и нравственности. </w:t>
      </w:r>
      <w:r w:rsidR="005876D7" w:rsidRPr="004626A2">
        <w:rPr>
          <w:rFonts w:ascii="Times New Roman" w:hAnsi="Times New Roman" w:cs="Times New Roman"/>
          <w:sz w:val="28"/>
          <w:szCs w:val="28"/>
        </w:rPr>
        <w:t>Члены агитбригады начинают сами проявлять инициативу, предлагая свои варианты изменений в сценарий, в режиссуру, в оформление, музыкальное, световое, шумовое сопровождение последующих выступлений.</w:t>
      </w:r>
      <w:r w:rsidR="00C96146" w:rsidRPr="004626A2"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я способствуют сплочению коллектива, формируют чувство ответственности, взаимовыручки. Помимо этого агитбригада знакомит детей с правилами поведения, основами безопасности, которые дети воспринимают не в форме нравоучений, которые дают им взрослые, а советами от своих же сверстников.</w:t>
      </w:r>
    </w:p>
    <w:p w:rsidR="004626A2" w:rsidRPr="006225E0" w:rsidRDefault="00521FCE" w:rsidP="004626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876D7" w:rsidRPr="006225E0">
        <w:rPr>
          <w:rFonts w:ascii="Times New Roman" w:hAnsi="Times New Roman" w:cs="Times New Roman"/>
          <w:sz w:val="28"/>
          <w:szCs w:val="28"/>
        </w:rPr>
        <w:t xml:space="preserve">рограмма «Школьная агитбригада» рассчитана на обучение </w:t>
      </w:r>
      <w:r w:rsidR="00A6663A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5876D7" w:rsidRPr="006225E0">
        <w:rPr>
          <w:rFonts w:ascii="Times New Roman" w:hAnsi="Times New Roman" w:cs="Times New Roman"/>
          <w:sz w:val="28"/>
          <w:szCs w:val="28"/>
        </w:rPr>
        <w:t xml:space="preserve">  </w:t>
      </w:r>
      <w:r w:rsidR="006225E0">
        <w:rPr>
          <w:rFonts w:ascii="Times New Roman" w:hAnsi="Times New Roman" w:cs="Times New Roman"/>
          <w:sz w:val="28"/>
          <w:szCs w:val="28"/>
        </w:rPr>
        <w:t>4</w:t>
      </w:r>
      <w:r w:rsidR="005876D7" w:rsidRPr="006225E0">
        <w:rPr>
          <w:rFonts w:ascii="Times New Roman" w:hAnsi="Times New Roman" w:cs="Times New Roman"/>
          <w:sz w:val="28"/>
          <w:szCs w:val="28"/>
        </w:rPr>
        <w:t>-</w:t>
      </w:r>
      <w:r w:rsidR="006225E0">
        <w:rPr>
          <w:rFonts w:ascii="Times New Roman" w:hAnsi="Times New Roman" w:cs="Times New Roman"/>
          <w:sz w:val="28"/>
          <w:szCs w:val="28"/>
        </w:rPr>
        <w:t>9</w:t>
      </w:r>
      <w:r w:rsidR="005876D7" w:rsidRPr="006225E0">
        <w:rPr>
          <w:rFonts w:ascii="Times New Roman" w:hAnsi="Times New Roman" w:cs="Times New Roman"/>
          <w:sz w:val="28"/>
          <w:szCs w:val="28"/>
        </w:rPr>
        <w:t xml:space="preserve">  классов</w:t>
      </w:r>
      <w:r w:rsidR="004626A2" w:rsidRPr="006225E0">
        <w:rPr>
          <w:rFonts w:ascii="Times New Roman" w:hAnsi="Times New Roman" w:cs="Times New Roman"/>
          <w:sz w:val="28"/>
          <w:szCs w:val="28"/>
        </w:rPr>
        <w:t xml:space="preserve">, направлена на обучение основам различных видов исполнения музыкальных произведений, декламации художественного чтения,  обеспечивает гармонию физического и интеллектуального развития ребенка,  способствует развитию полноценной личности с развитыми творческими способностями, профессиональными умениями и человеческими качествами. </w:t>
      </w:r>
    </w:p>
    <w:p w:rsidR="005876D7" w:rsidRPr="006225E0" w:rsidRDefault="005876D7" w:rsidP="005876D7">
      <w:pPr>
        <w:jc w:val="both"/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Pr="006225E0">
        <w:rPr>
          <w:rFonts w:ascii="Times New Roman" w:hAnsi="Times New Roman" w:cs="Times New Roman"/>
          <w:sz w:val="28"/>
          <w:szCs w:val="28"/>
        </w:rPr>
        <w:t>:</w:t>
      </w:r>
    </w:p>
    <w:p w:rsidR="005876D7" w:rsidRPr="006225E0" w:rsidRDefault="004626A2" w:rsidP="005876D7">
      <w:pPr>
        <w:jc w:val="both"/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 xml:space="preserve">Срок реализации программы составляет один учебный год. Занятия проводятся </w:t>
      </w:r>
      <w:r w:rsidR="005876D7" w:rsidRPr="006225E0">
        <w:rPr>
          <w:rFonts w:ascii="Times New Roman" w:hAnsi="Times New Roman" w:cs="Times New Roman"/>
          <w:sz w:val="28"/>
          <w:szCs w:val="28"/>
        </w:rPr>
        <w:t xml:space="preserve">в </w:t>
      </w:r>
      <w:r w:rsidR="006225E0">
        <w:rPr>
          <w:rFonts w:ascii="Times New Roman" w:hAnsi="Times New Roman" w:cs="Times New Roman"/>
          <w:sz w:val="28"/>
          <w:szCs w:val="28"/>
        </w:rPr>
        <w:t>свободное от учебы время</w:t>
      </w:r>
      <w:r w:rsidR="00387D15">
        <w:rPr>
          <w:rFonts w:ascii="Times New Roman" w:hAnsi="Times New Roman" w:cs="Times New Roman"/>
          <w:sz w:val="28"/>
          <w:szCs w:val="28"/>
        </w:rPr>
        <w:t xml:space="preserve"> и</w:t>
      </w:r>
      <w:r w:rsidR="00A6663A">
        <w:rPr>
          <w:rFonts w:ascii="Times New Roman" w:hAnsi="Times New Roman" w:cs="Times New Roman"/>
          <w:sz w:val="28"/>
          <w:szCs w:val="28"/>
        </w:rPr>
        <w:t xml:space="preserve"> на воспитательских часах 2 раза в неделю</w:t>
      </w:r>
      <w:r w:rsidR="005876D7" w:rsidRPr="006225E0">
        <w:rPr>
          <w:rFonts w:ascii="Times New Roman" w:hAnsi="Times New Roman" w:cs="Times New Roman"/>
          <w:sz w:val="28"/>
          <w:szCs w:val="28"/>
        </w:rPr>
        <w:t>.</w:t>
      </w:r>
    </w:p>
    <w:p w:rsidR="00DF7A8E" w:rsidRPr="006225E0" w:rsidRDefault="004626A2" w:rsidP="00C0090E">
      <w:pPr>
        <w:rPr>
          <w:rFonts w:ascii="Times New Roman" w:hAnsi="Times New Roman" w:cs="Times New Roman"/>
          <w:b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агитколлектива </w:t>
      </w:r>
      <w:r w:rsidR="006225E0">
        <w:rPr>
          <w:rFonts w:ascii="Times New Roman" w:hAnsi="Times New Roman" w:cs="Times New Roman"/>
          <w:sz w:val="28"/>
          <w:szCs w:val="28"/>
        </w:rPr>
        <w:t>1</w:t>
      </w:r>
      <w:r w:rsidR="007D609A">
        <w:rPr>
          <w:rFonts w:ascii="Times New Roman" w:hAnsi="Times New Roman" w:cs="Times New Roman"/>
          <w:sz w:val="28"/>
          <w:szCs w:val="28"/>
        </w:rPr>
        <w:t>4</w:t>
      </w:r>
      <w:r w:rsidRPr="006225E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876D7" w:rsidRPr="006225E0" w:rsidRDefault="005876D7" w:rsidP="00C0090E">
      <w:pPr>
        <w:rPr>
          <w:rFonts w:ascii="Times New Roman" w:hAnsi="Times New Roman" w:cs="Times New Roman"/>
          <w:b/>
          <w:sz w:val="28"/>
          <w:szCs w:val="28"/>
        </w:rPr>
      </w:pPr>
      <w:r w:rsidRPr="006225E0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5876D7" w:rsidRPr="006225E0" w:rsidRDefault="005876D7" w:rsidP="005876D7">
      <w:pPr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 xml:space="preserve">приобщение </w:t>
      </w:r>
      <w:r w:rsidR="006225E0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C0090E" w:rsidRPr="006225E0">
        <w:rPr>
          <w:rFonts w:ascii="Times New Roman" w:hAnsi="Times New Roman" w:cs="Times New Roman"/>
          <w:sz w:val="28"/>
          <w:szCs w:val="28"/>
        </w:rPr>
        <w:t xml:space="preserve"> к музыкальному искусству,</w:t>
      </w:r>
      <w:r w:rsidR="00221E35" w:rsidRPr="006225E0">
        <w:rPr>
          <w:rFonts w:ascii="Times New Roman" w:hAnsi="Times New Roman" w:cs="Times New Roman"/>
          <w:sz w:val="28"/>
          <w:szCs w:val="28"/>
        </w:rPr>
        <w:t xml:space="preserve"> декла</w:t>
      </w:r>
      <w:r w:rsidR="004626A2" w:rsidRPr="006225E0">
        <w:rPr>
          <w:rFonts w:ascii="Times New Roman" w:hAnsi="Times New Roman" w:cs="Times New Roman"/>
          <w:sz w:val="28"/>
          <w:szCs w:val="28"/>
        </w:rPr>
        <w:t xml:space="preserve">мации </w:t>
      </w:r>
      <w:r w:rsidR="00C0090E" w:rsidRPr="006225E0">
        <w:rPr>
          <w:rFonts w:ascii="Times New Roman" w:hAnsi="Times New Roman" w:cs="Times New Roman"/>
          <w:sz w:val="28"/>
          <w:szCs w:val="28"/>
        </w:rPr>
        <w:t>художественного чтения</w:t>
      </w:r>
      <w:r w:rsidR="006225E0">
        <w:rPr>
          <w:rFonts w:ascii="Times New Roman" w:hAnsi="Times New Roman" w:cs="Times New Roman"/>
          <w:sz w:val="28"/>
          <w:szCs w:val="28"/>
        </w:rPr>
        <w:t>.</w:t>
      </w:r>
    </w:p>
    <w:p w:rsidR="005876D7" w:rsidRPr="006225E0" w:rsidRDefault="005876D7" w:rsidP="005876D7">
      <w:pPr>
        <w:rPr>
          <w:rFonts w:ascii="Times New Roman" w:hAnsi="Times New Roman" w:cs="Times New Roman"/>
          <w:b/>
          <w:sz w:val="28"/>
          <w:szCs w:val="28"/>
        </w:rPr>
      </w:pPr>
      <w:r w:rsidRPr="006225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00ECB" w:rsidRPr="006225E0" w:rsidRDefault="00600ECB" w:rsidP="00600EC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E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6225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й детской агитбригады;</w:t>
      </w:r>
    </w:p>
    <w:p w:rsidR="00AE177D" w:rsidRPr="006225E0" w:rsidRDefault="00AE177D" w:rsidP="00AE17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6D7" w:rsidRPr="006225E0" w:rsidRDefault="00AE177D" w:rsidP="00AE177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п</w:t>
      </w:r>
      <w:r w:rsidR="00600ECB" w:rsidRPr="006225E0">
        <w:rPr>
          <w:rFonts w:ascii="Times New Roman" w:hAnsi="Times New Roman" w:cs="Times New Roman"/>
          <w:sz w:val="28"/>
          <w:szCs w:val="28"/>
        </w:rPr>
        <w:t>ривлечение внимания школьников и общественности</w:t>
      </w:r>
      <w:r w:rsidRPr="006225E0">
        <w:rPr>
          <w:rFonts w:ascii="Times New Roman" w:hAnsi="Times New Roman" w:cs="Times New Roman"/>
          <w:sz w:val="28"/>
          <w:szCs w:val="28"/>
        </w:rPr>
        <w:t xml:space="preserve"> к традиционным праздникам и проблемам </w:t>
      </w:r>
      <w:r w:rsidR="00F55CD8">
        <w:rPr>
          <w:rFonts w:ascii="Times New Roman" w:hAnsi="Times New Roman" w:cs="Times New Roman"/>
          <w:sz w:val="28"/>
          <w:szCs w:val="28"/>
        </w:rPr>
        <w:t>по</w:t>
      </w:r>
      <w:r w:rsidRPr="006225E0">
        <w:rPr>
          <w:rFonts w:ascii="Times New Roman" w:hAnsi="Times New Roman" w:cs="Times New Roman"/>
          <w:sz w:val="28"/>
          <w:szCs w:val="28"/>
        </w:rPr>
        <w:t>сел</w:t>
      </w:r>
      <w:r w:rsidR="00F55CD8">
        <w:rPr>
          <w:rFonts w:ascii="Times New Roman" w:hAnsi="Times New Roman" w:cs="Times New Roman"/>
          <w:sz w:val="28"/>
          <w:szCs w:val="28"/>
        </w:rPr>
        <w:t>к</w:t>
      </w:r>
      <w:r w:rsidRPr="006225E0">
        <w:rPr>
          <w:rFonts w:ascii="Times New Roman" w:hAnsi="Times New Roman" w:cs="Times New Roman"/>
          <w:sz w:val="28"/>
          <w:szCs w:val="28"/>
        </w:rPr>
        <w:t>а;</w:t>
      </w:r>
    </w:p>
    <w:p w:rsidR="005876D7" w:rsidRPr="006225E0" w:rsidRDefault="00AE177D" w:rsidP="00DF7A8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 через участие в агитбригаде;</w:t>
      </w:r>
    </w:p>
    <w:p w:rsidR="00DF7A8E" w:rsidRPr="006225E0" w:rsidRDefault="00DF7A8E" w:rsidP="00DF7A8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177D" w:rsidRPr="006225E0" w:rsidRDefault="00AE177D" w:rsidP="00AE177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развитие творческих и исполнительских навыков;</w:t>
      </w:r>
    </w:p>
    <w:p w:rsidR="005876D7" w:rsidRPr="006225E0" w:rsidRDefault="00AE177D" w:rsidP="00AE177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развитие музыкальной памяти, слуха и ритма;</w:t>
      </w:r>
    </w:p>
    <w:p w:rsidR="005876D7" w:rsidRPr="006225E0" w:rsidRDefault="00AE177D" w:rsidP="00AE177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развитие выразит</w:t>
      </w:r>
      <w:r w:rsidR="001E61F7" w:rsidRPr="006225E0">
        <w:rPr>
          <w:rFonts w:ascii="Times New Roman" w:hAnsi="Times New Roman" w:cs="Times New Roman"/>
          <w:sz w:val="28"/>
          <w:szCs w:val="28"/>
        </w:rPr>
        <w:t>ельности художественного чтения;</w:t>
      </w:r>
    </w:p>
    <w:p w:rsidR="001E61F7" w:rsidRPr="006225E0" w:rsidRDefault="001E61F7" w:rsidP="00AE177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развитие коллективизма;</w:t>
      </w:r>
    </w:p>
    <w:p w:rsidR="001E61F7" w:rsidRPr="006225E0" w:rsidRDefault="001E61F7" w:rsidP="00AE177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формирование навыков самопознания.</w:t>
      </w:r>
    </w:p>
    <w:p w:rsidR="005876D7" w:rsidRPr="006225E0" w:rsidRDefault="00DF7A8E" w:rsidP="004626A2">
      <w:pPr>
        <w:jc w:val="both"/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Программа</w:t>
      </w:r>
      <w:r w:rsidR="004626A2" w:rsidRPr="006225E0">
        <w:rPr>
          <w:rFonts w:ascii="Times New Roman" w:hAnsi="Times New Roman" w:cs="Times New Roman"/>
          <w:sz w:val="28"/>
          <w:szCs w:val="28"/>
        </w:rPr>
        <w:t xml:space="preserve"> </w:t>
      </w:r>
      <w:r w:rsidRPr="006225E0">
        <w:rPr>
          <w:rFonts w:ascii="Times New Roman" w:hAnsi="Times New Roman" w:cs="Times New Roman"/>
          <w:sz w:val="28"/>
          <w:szCs w:val="28"/>
        </w:rPr>
        <w:t xml:space="preserve"> </w:t>
      </w:r>
      <w:r w:rsidR="005876D7" w:rsidRPr="006225E0">
        <w:rPr>
          <w:rFonts w:ascii="Times New Roman" w:hAnsi="Times New Roman" w:cs="Times New Roman"/>
          <w:sz w:val="28"/>
          <w:szCs w:val="28"/>
        </w:rPr>
        <w:t xml:space="preserve">предусматривает расширение </w:t>
      </w:r>
      <w:r w:rsidR="00195E87" w:rsidRPr="006225E0">
        <w:rPr>
          <w:rFonts w:ascii="Times New Roman" w:hAnsi="Times New Roman" w:cs="Times New Roman"/>
          <w:sz w:val="28"/>
          <w:szCs w:val="28"/>
        </w:rPr>
        <w:t xml:space="preserve"> пространства для самореализации </w:t>
      </w:r>
      <w:r w:rsidR="00F55CD8">
        <w:rPr>
          <w:rFonts w:ascii="Times New Roman" w:hAnsi="Times New Roman" w:cs="Times New Roman"/>
          <w:sz w:val="28"/>
          <w:szCs w:val="28"/>
        </w:rPr>
        <w:t>воспитанников</w:t>
      </w:r>
      <w:r w:rsidR="00195E87" w:rsidRPr="006225E0">
        <w:rPr>
          <w:rFonts w:ascii="Times New Roman" w:hAnsi="Times New Roman" w:cs="Times New Roman"/>
          <w:sz w:val="28"/>
          <w:szCs w:val="28"/>
        </w:rPr>
        <w:t xml:space="preserve">, </w:t>
      </w:r>
      <w:r w:rsidR="005876D7" w:rsidRPr="006225E0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="00195E87" w:rsidRPr="006225E0">
        <w:rPr>
          <w:rFonts w:ascii="Times New Roman" w:hAnsi="Times New Roman" w:cs="Times New Roman"/>
          <w:sz w:val="28"/>
          <w:szCs w:val="28"/>
        </w:rPr>
        <w:t xml:space="preserve"> их творческой активности, развитие </w:t>
      </w:r>
      <w:r w:rsidRPr="006225E0">
        <w:rPr>
          <w:rFonts w:ascii="Times New Roman" w:hAnsi="Times New Roman" w:cs="Times New Roman"/>
          <w:sz w:val="28"/>
          <w:szCs w:val="28"/>
        </w:rPr>
        <w:t>певческих навыков,</w:t>
      </w:r>
      <w:r w:rsidR="004626A2" w:rsidRPr="006225E0">
        <w:rPr>
          <w:rFonts w:ascii="Times New Roman" w:hAnsi="Times New Roman" w:cs="Times New Roman"/>
          <w:sz w:val="28"/>
          <w:szCs w:val="28"/>
        </w:rPr>
        <w:t xml:space="preserve"> развитие выразительного чтения,</w:t>
      </w:r>
      <w:r w:rsidR="005876D7" w:rsidRPr="006225E0">
        <w:rPr>
          <w:rFonts w:ascii="Times New Roman" w:hAnsi="Times New Roman" w:cs="Times New Roman"/>
          <w:sz w:val="28"/>
          <w:szCs w:val="28"/>
        </w:rPr>
        <w:t xml:space="preserve"> формирование общественной активности, реализации самого себя, развитие духовно</w:t>
      </w:r>
      <w:r w:rsidRPr="006225E0">
        <w:rPr>
          <w:rFonts w:ascii="Times New Roman" w:hAnsi="Times New Roman" w:cs="Times New Roman"/>
          <w:sz w:val="28"/>
          <w:szCs w:val="28"/>
        </w:rPr>
        <w:t xml:space="preserve">й сферы, её совершенствование. </w:t>
      </w:r>
    </w:p>
    <w:p w:rsidR="004626A2" w:rsidRPr="006225E0" w:rsidRDefault="005876D7" w:rsidP="004626A2">
      <w:pPr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 xml:space="preserve">      Обучение состоит из теоретической и практической частей.</w:t>
      </w:r>
    </w:p>
    <w:p w:rsidR="005876D7" w:rsidRPr="006225E0" w:rsidRDefault="005876D7" w:rsidP="004626A2">
      <w:pPr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 xml:space="preserve">Теоретическая часть </w:t>
      </w:r>
      <w:r w:rsidR="004626A2" w:rsidRPr="006225E0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6225E0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ED4617" w:rsidRPr="006225E0">
        <w:rPr>
          <w:rFonts w:ascii="Times New Roman" w:hAnsi="Times New Roman" w:cs="Times New Roman"/>
          <w:sz w:val="28"/>
          <w:szCs w:val="28"/>
        </w:rPr>
        <w:t xml:space="preserve">беседы о предстоящем событии в жизни </w:t>
      </w:r>
      <w:r w:rsidR="00F55CD8">
        <w:rPr>
          <w:rFonts w:ascii="Times New Roman" w:hAnsi="Times New Roman" w:cs="Times New Roman"/>
          <w:sz w:val="28"/>
          <w:szCs w:val="28"/>
        </w:rPr>
        <w:t>школы, пос</w:t>
      </w:r>
      <w:r w:rsidR="00ED4617" w:rsidRPr="006225E0">
        <w:rPr>
          <w:rFonts w:ascii="Times New Roman" w:hAnsi="Times New Roman" w:cs="Times New Roman"/>
          <w:sz w:val="28"/>
          <w:szCs w:val="28"/>
        </w:rPr>
        <w:t>ел</w:t>
      </w:r>
      <w:r w:rsidR="00F55CD8">
        <w:rPr>
          <w:rFonts w:ascii="Times New Roman" w:hAnsi="Times New Roman" w:cs="Times New Roman"/>
          <w:sz w:val="28"/>
          <w:szCs w:val="28"/>
        </w:rPr>
        <w:t>к</w:t>
      </w:r>
      <w:r w:rsidR="00ED4617" w:rsidRPr="006225E0">
        <w:rPr>
          <w:rFonts w:ascii="Times New Roman" w:hAnsi="Times New Roman" w:cs="Times New Roman"/>
          <w:sz w:val="28"/>
          <w:szCs w:val="28"/>
        </w:rPr>
        <w:t>а, страны; подбор стихотворной части агитбригады, первое знакомство с музыкальным репертуаром.</w:t>
      </w:r>
    </w:p>
    <w:p w:rsidR="005876D7" w:rsidRPr="006225E0" w:rsidRDefault="005876D7" w:rsidP="004626A2">
      <w:pPr>
        <w:jc w:val="both"/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4626A2" w:rsidRPr="006225E0">
        <w:rPr>
          <w:rFonts w:ascii="Times New Roman" w:hAnsi="Times New Roman" w:cs="Times New Roman"/>
          <w:sz w:val="28"/>
          <w:szCs w:val="28"/>
        </w:rPr>
        <w:t xml:space="preserve"> программы направлена на </w:t>
      </w:r>
      <w:r w:rsidRPr="006225E0">
        <w:rPr>
          <w:rFonts w:ascii="Times New Roman" w:hAnsi="Times New Roman" w:cs="Times New Roman"/>
          <w:sz w:val="28"/>
          <w:szCs w:val="28"/>
        </w:rPr>
        <w:t xml:space="preserve"> </w:t>
      </w:r>
      <w:r w:rsidR="004626A2" w:rsidRPr="006225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учение </w:t>
      </w:r>
      <w:r w:rsidR="00F55CD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спитан</w:t>
      </w:r>
      <w:r w:rsidR="004626A2" w:rsidRPr="006225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иков </w:t>
      </w:r>
      <w:r w:rsidR="004626A2" w:rsidRPr="006225E0">
        <w:rPr>
          <w:rFonts w:ascii="Times New Roman" w:hAnsi="Times New Roman" w:cs="Times New Roman"/>
          <w:sz w:val="28"/>
          <w:szCs w:val="28"/>
        </w:rPr>
        <w:t xml:space="preserve"> </w:t>
      </w:r>
      <w:r w:rsidRPr="006225E0">
        <w:rPr>
          <w:rFonts w:ascii="Times New Roman" w:hAnsi="Times New Roman" w:cs="Times New Roman"/>
          <w:sz w:val="28"/>
          <w:szCs w:val="28"/>
        </w:rPr>
        <w:t xml:space="preserve">приёмам  </w:t>
      </w:r>
      <w:r w:rsidR="00ED4617" w:rsidRPr="006225E0">
        <w:rPr>
          <w:rFonts w:ascii="Times New Roman" w:hAnsi="Times New Roman" w:cs="Times New Roman"/>
          <w:sz w:val="28"/>
          <w:szCs w:val="28"/>
        </w:rPr>
        <w:t>выразительного чтения</w:t>
      </w:r>
      <w:r w:rsidR="0060158A" w:rsidRPr="006225E0">
        <w:rPr>
          <w:rFonts w:ascii="Times New Roman" w:hAnsi="Times New Roman" w:cs="Times New Roman"/>
          <w:sz w:val="28"/>
          <w:szCs w:val="28"/>
        </w:rPr>
        <w:t xml:space="preserve"> конкретного стихотворного произведения, его быстрого заучивания наизусть; разучивается и отрабатывается песенная часть агитбригады. </w:t>
      </w:r>
      <w:r w:rsidRPr="006225E0">
        <w:rPr>
          <w:rFonts w:ascii="Times New Roman" w:hAnsi="Times New Roman" w:cs="Times New Roman"/>
          <w:sz w:val="28"/>
          <w:szCs w:val="28"/>
        </w:rPr>
        <w:t xml:space="preserve">Музыкальную основу программы составляют произведения эстрадного </w:t>
      </w:r>
      <w:r w:rsidR="00191017" w:rsidRPr="006225E0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6225E0">
        <w:rPr>
          <w:rFonts w:ascii="Times New Roman" w:hAnsi="Times New Roman" w:cs="Times New Roman"/>
          <w:sz w:val="28"/>
          <w:szCs w:val="28"/>
        </w:rPr>
        <w:t xml:space="preserve">репертуара, а </w:t>
      </w:r>
      <w:r w:rsidR="00191017" w:rsidRPr="006225E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225E0">
        <w:rPr>
          <w:rFonts w:ascii="Times New Roman" w:hAnsi="Times New Roman" w:cs="Times New Roman"/>
          <w:sz w:val="28"/>
          <w:szCs w:val="28"/>
        </w:rPr>
        <w:t xml:space="preserve"> популярн</w:t>
      </w:r>
      <w:r w:rsidR="00191017" w:rsidRPr="006225E0">
        <w:rPr>
          <w:rFonts w:ascii="Times New Roman" w:hAnsi="Times New Roman" w:cs="Times New Roman"/>
          <w:sz w:val="28"/>
          <w:szCs w:val="28"/>
        </w:rPr>
        <w:t xml:space="preserve">ые песни радио и кино. Стихотворный материал </w:t>
      </w:r>
      <w:proofErr w:type="gramStart"/>
      <w:r w:rsidR="00191017" w:rsidRPr="006225E0">
        <w:rPr>
          <w:rFonts w:ascii="Times New Roman" w:hAnsi="Times New Roman" w:cs="Times New Roman"/>
          <w:sz w:val="28"/>
          <w:szCs w:val="28"/>
        </w:rPr>
        <w:t>несёт</w:t>
      </w:r>
      <w:r w:rsidRPr="006225E0">
        <w:rPr>
          <w:rFonts w:ascii="Times New Roman" w:hAnsi="Times New Roman" w:cs="Times New Roman"/>
          <w:sz w:val="28"/>
          <w:szCs w:val="28"/>
        </w:rPr>
        <w:t xml:space="preserve"> смысловую роль</w:t>
      </w:r>
      <w:proofErr w:type="gramEnd"/>
      <w:r w:rsidRPr="006225E0">
        <w:rPr>
          <w:rFonts w:ascii="Times New Roman" w:hAnsi="Times New Roman" w:cs="Times New Roman"/>
          <w:sz w:val="28"/>
          <w:szCs w:val="28"/>
        </w:rPr>
        <w:t xml:space="preserve"> в освоении содержания программы.</w:t>
      </w:r>
      <w:r w:rsidR="004626A2" w:rsidRPr="006225E0">
        <w:rPr>
          <w:rFonts w:ascii="Times New Roman" w:hAnsi="Times New Roman" w:cs="Times New Roman"/>
          <w:sz w:val="28"/>
          <w:szCs w:val="28"/>
        </w:rPr>
        <w:t xml:space="preserve">  В основу выступлений </w:t>
      </w:r>
      <w:r w:rsidR="00191017" w:rsidRPr="006225E0">
        <w:rPr>
          <w:rFonts w:ascii="Times New Roman" w:hAnsi="Times New Roman" w:cs="Times New Roman"/>
          <w:sz w:val="28"/>
          <w:szCs w:val="28"/>
        </w:rPr>
        <w:t xml:space="preserve"> </w:t>
      </w:r>
      <w:r w:rsidR="003A191D" w:rsidRPr="006225E0">
        <w:rPr>
          <w:rFonts w:ascii="Times New Roman" w:hAnsi="Times New Roman" w:cs="Times New Roman"/>
          <w:sz w:val="28"/>
          <w:szCs w:val="28"/>
        </w:rPr>
        <w:t xml:space="preserve">включены стихи детских поэтов,  учителей.   </w:t>
      </w:r>
      <w:r w:rsidRPr="006225E0">
        <w:rPr>
          <w:rFonts w:ascii="Times New Roman" w:hAnsi="Times New Roman" w:cs="Times New Roman"/>
          <w:sz w:val="28"/>
          <w:szCs w:val="28"/>
        </w:rPr>
        <w:t xml:space="preserve">Отбор произведений </w:t>
      </w:r>
      <w:r w:rsidRPr="006225E0">
        <w:rPr>
          <w:rFonts w:ascii="Times New Roman" w:hAnsi="Times New Roman" w:cs="Times New Roman"/>
          <w:sz w:val="28"/>
          <w:szCs w:val="28"/>
        </w:rPr>
        <w:lastRenderedPageBreak/>
        <w:t>осуществляется с учётом доступности, необходимости, художеств</w:t>
      </w:r>
      <w:r w:rsidR="008564E2" w:rsidRPr="006225E0">
        <w:rPr>
          <w:rFonts w:ascii="Times New Roman" w:hAnsi="Times New Roman" w:cs="Times New Roman"/>
          <w:sz w:val="28"/>
          <w:szCs w:val="28"/>
        </w:rPr>
        <w:t>енной выразительности (</w:t>
      </w:r>
      <w:r w:rsidRPr="006225E0">
        <w:rPr>
          <w:rFonts w:ascii="Times New Roman" w:hAnsi="Times New Roman" w:cs="Times New Roman"/>
          <w:sz w:val="28"/>
          <w:szCs w:val="28"/>
        </w:rPr>
        <w:t>репертуар зависит от дат, особых праздников и мероприятий).</w:t>
      </w:r>
    </w:p>
    <w:p w:rsidR="005876D7" w:rsidRPr="006225E0" w:rsidRDefault="005876D7" w:rsidP="00601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E0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5876D7" w:rsidRPr="006225E0" w:rsidRDefault="005876D7" w:rsidP="004626A2">
      <w:pPr>
        <w:jc w:val="both"/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Развитие познавательного интереса, как устойчивого мотива самообразования - один из главных принципов подбора содержания программы.</w:t>
      </w:r>
    </w:p>
    <w:p w:rsidR="005876D7" w:rsidRPr="006225E0" w:rsidRDefault="005876D7" w:rsidP="004626A2">
      <w:pPr>
        <w:jc w:val="both"/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Поэтому формы и методы, используемые для работы по программе, должны способствовать развитию познавательного интереса, приобщению к тво</w:t>
      </w:r>
      <w:r w:rsidR="00CC010E" w:rsidRPr="006225E0">
        <w:rPr>
          <w:rFonts w:ascii="Times New Roman" w:hAnsi="Times New Roman" w:cs="Times New Roman"/>
          <w:sz w:val="28"/>
          <w:szCs w:val="28"/>
        </w:rPr>
        <w:t>рческой деятельности детей</w:t>
      </w:r>
      <w:r w:rsidRPr="006225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76D7" w:rsidRPr="006225E0" w:rsidRDefault="005876D7" w:rsidP="004626A2">
      <w:pPr>
        <w:jc w:val="both"/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Обучение предполагает дифференцированный подход, индивидуальные</w:t>
      </w:r>
      <w:r w:rsidR="00622362" w:rsidRPr="006225E0">
        <w:rPr>
          <w:rFonts w:ascii="Times New Roman" w:hAnsi="Times New Roman" w:cs="Times New Roman"/>
          <w:sz w:val="28"/>
          <w:szCs w:val="28"/>
        </w:rPr>
        <w:t>, групповые</w:t>
      </w:r>
      <w:r w:rsidR="00C75666" w:rsidRPr="006225E0">
        <w:rPr>
          <w:rFonts w:ascii="Times New Roman" w:hAnsi="Times New Roman" w:cs="Times New Roman"/>
          <w:sz w:val="28"/>
          <w:szCs w:val="28"/>
        </w:rPr>
        <w:t>, коллективные</w:t>
      </w:r>
      <w:r w:rsidRPr="006225E0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CC6B86" w:rsidRPr="006225E0">
        <w:rPr>
          <w:rFonts w:ascii="Times New Roman" w:hAnsi="Times New Roman" w:cs="Times New Roman"/>
          <w:sz w:val="28"/>
          <w:szCs w:val="28"/>
        </w:rPr>
        <w:t xml:space="preserve"> </w:t>
      </w:r>
      <w:r w:rsidRPr="006225E0">
        <w:rPr>
          <w:rFonts w:ascii="Times New Roman" w:hAnsi="Times New Roman" w:cs="Times New Roman"/>
          <w:sz w:val="28"/>
          <w:szCs w:val="28"/>
        </w:rPr>
        <w:t xml:space="preserve">обучения. </w:t>
      </w:r>
    </w:p>
    <w:p w:rsidR="005876D7" w:rsidRPr="006225E0" w:rsidRDefault="00C75666" w:rsidP="004626A2">
      <w:pPr>
        <w:jc w:val="both"/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Обучение направлено</w:t>
      </w:r>
      <w:r w:rsidR="00CC010E" w:rsidRPr="006225E0">
        <w:rPr>
          <w:rFonts w:ascii="Times New Roman" w:hAnsi="Times New Roman" w:cs="Times New Roman"/>
          <w:sz w:val="28"/>
          <w:szCs w:val="28"/>
        </w:rPr>
        <w:t xml:space="preserve"> на развитие творческих </w:t>
      </w:r>
      <w:r w:rsidR="005876D7" w:rsidRPr="006225E0">
        <w:rPr>
          <w:rFonts w:ascii="Times New Roman" w:hAnsi="Times New Roman" w:cs="Times New Roman"/>
          <w:sz w:val="28"/>
          <w:szCs w:val="28"/>
        </w:rPr>
        <w:t>навыков.</w:t>
      </w:r>
    </w:p>
    <w:p w:rsidR="001E61F7" w:rsidRPr="006225E0" w:rsidRDefault="005876D7" w:rsidP="004626A2">
      <w:pPr>
        <w:jc w:val="both"/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 xml:space="preserve">В программе особое внимание уделяется: </w:t>
      </w:r>
    </w:p>
    <w:p w:rsidR="005876D7" w:rsidRPr="006225E0" w:rsidRDefault="00CC010E" w:rsidP="004626A2">
      <w:pPr>
        <w:jc w:val="both"/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</w:rPr>
        <w:t>•</w:t>
      </w:r>
      <w:r w:rsidRPr="006225E0">
        <w:rPr>
          <w:rFonts w:ascii="Times New Roman" w:hAnsi="Times New Roman" w:cs="Times New Roman"/>
          <w:sz w:val="28"/>
          <w:szCs w:val="28"/>
        </w:rPr>
        <w:t>развитию речевого аппарата,</w:t>
      </w:r>
    </w:p>
    <w:p w:rsidR="005876D7" w:rsidRPr="006225E0" w:rsidRDefault="00CC010E" w:rsidP="004626A2">
      <w:pPr>
        <w:jc w:val="both"/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• постановке голоса</w:t>
      </w:r>
      <w:r w:rsidR="005876D7" w:rsidRPr="006225E0">
        <w:rPr>
          <w:rFonts w:ascii="Times New Roman" w:hAnsi="Times New Roman" w:cs="Times New Roman"/>
          <w:sz w:val="28"/>
          <w:szCs w:val="28"/>
        </w:rPr>
        <w:t>,</w:t>
      </w:r>
    </w:p>
    <w:p w:rsidR="005876D7" w:rsidRPr="006225E0" w:rsidRDefault="00CC010E" w:rsidP="004626A2">
      <w:pPr>
        <w:jc w:val="both"/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• развитию памяти</w:t>
      </w:r>
      <w:r w:rsidR="005876D7" w:rsidRPr="006225E0">
        <w:rPr>
          <w:rFonts w:ascii="Times New Roman" w:hAnsi="Times New Roman" w:cs="Times New Roman"/>
          <w:sz w:val="28"/>
          <w:szCs w:val="28"/>
        </w:rPr>
        <w:t>,</w:t>
      </w:r>
    </w:p>
    <w:p w:rsidR="005876D7" w:rsidRPr="006225E0" w:rsidRDefault="00CC010E" w:rsidP="004626A2">
      <w:pPr>
        <w:jc w:val="both"/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• выразительности чтения</w:t>
      </w:r>
      <w:r w:rsidR="005876D7" w:rsidRPr="006225E0">
        <w:rPr>
          <w:rFonts w:ascii="Times New Roman" w:hAnsi="Times New Roman" w:cs="Times New Roman"/>
          <w:sz w:val="28"/>
          <w:szCs w:val="28"/>
        </w:rPr>
        <w:t>,</w:t>
      </w:r>
    </w:p>
    <w:p w:rsidR="005876D7" w:rsidRPr="006225E0" w:rsidRDefault="00CC010E" w:rsidP="004626A2">
      <w:pPr>
        <w:jc w:val="both"/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</w:rPr>
        <w:t xml:space="preserve">• </w:t>
      </w:r>
      <w:r w:rsidRPr="006225E0">
        <w:rPr>
          <w:rFonts w:ascii="Times New Roman" w:hAnsi="Times New Roman" w:cs="Times New Roman"/>
          <w:sz w:val="28"/>
          <w:szCs w:val="28"/>
        </w:rPr>
        <w:t>развитию музыкального слуха и воспроизведения</w:t>
      </w:r>
      <w:r w:rsidR="005876D7" w:rsidRPr="006225E0">
        <w:rPr>
          <w:rFonts w:ascii="Times New Roman" w:hAnsi="Times New Roman" w:cs="Times New Roman"/>
          <w:sz w:val="28"/>
          <w:szCs w:val="28"/>
        </w:rPr>
        <w:t>,</w:t>
      </w:r>
    </w:p>
    <w:p w:rsidR="005876D7" w:rsidRPr="006225E0" w:rsidRDefault="00CC010E" w:rsidP="004626A2">
      <w:pPr>
        <w:jc w:val="both"/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</w:rPr>
        <w:t xml:space="preserve">• </w:t>
      </w:r>
      <w:r w:rsidRPr="006225E0">
        <w:rPr>
          <w:rFonts w:ascii="Times New Roman" w:hAnsi="Times New Roman" w:cs="Times New Roman"/>
          <w:sz w:val="28"/>
          <w:szCs w:val="28"/>
        </w:rPr>
        <w:t>сценической культуре поведения.</w:t>
      </w:r>
    </w:p>
    <w:p w:rsidR="0060158A" w:rsidRPr="006225E0" w:rsidRDefault="0060158A" w:rsidP="004626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6D7" w:rsidRPr="006225E0" w:rsidRDefault="005876D7" w:rsidP="00CC0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E0">
        <w:rPr>
          <w:rFonts w:ascii="Times New Roman" w:hAnsi="Times New Roman" w:cs="Times New Roman"/>
          <w:b/>
          <w:sz w:val="28"/>
          <w:szCs w:val="28"/>
        </w:rPr>
        <w:t>Форма проведения занятий:</w:t>
      </w:r>
    </w:p>
    <w:p w:rsidR="00622362" w:rsidRPr="006225E0" w:rsidRDefault="00622362" w:rsidP="0087696E">
      <w:pPr>
        <w:pStyle w:val="a5"/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</w:rPr>
        <w:t>-</w:t>
      </w:r>
      <w:r w:rsidRPr="006225E0">
        <w:rPr>
          <w:rFonts w:ascii="Times New Roman" w:hAnsi="Times New Roman" w:cs="Times New Roman"/>
          <w:sz w:val="28"/>
          <w:szCs w:val="28"/>
        </w:rPr>
        <w:t>репетиция;</w:t>
      </w:r>
    </w:p>
    <w:p w:rsidR="00622362" w:rsidRPr="006225E0" w:rsidRDefault="00622362" w:rsidP="0087696E">
      <w:pPr>
        <w:pStyle w:val="a5"/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-выступление;</w:t>
      </w:r>
    </w:p>
    <w:p w:rsidR="005876D7" w:rsidRPr="006225E0" w:rsidRDefault="005876D7" w:rsidP="0087696E">
      <w:pPr>
        <w:pStyle w:val="a5"/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-беседа;</w:t>
      </w:r>
    </w:p>
    <w:p w:rsidR="005876D7" w:rsidRPr="006225E0" w:rsidRDefault="00622362" w:rsidP="0087696E">
      <w:pPr>
        <w:pStyle w:val="a5"/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 xml:space="preserve">-практическая работа (подборка стихотворений, разучивание песен) </w:t>
      </w:r>
    </w:p>
    <w:p w:rsidR="001E61F7" w:rsidRPr="006225E0" w:rsidRDefault="001E61F7" w:rsidP="008769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0158A" w:rsidRPr="006225E0" w:rsidRDefault="0060158A" w:rsidP="0087696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2446" w:rsidRPr="006225E0" w:rsidRDefault="00762446" w:rsidP="006015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D7" w:rsidRPr="006225E0" w:rsidRDefault="005876D7" w:rsidP="006015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E0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:</w:t>
      </w:r>
    </w:p>
    <w:p w:rsidR="00111DDD" w:rsidRPr="006225E0" w:rsidRDefault="005876D7" w:rsidP="00CC6B86">
      <w:pPr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-участие в концертах, мероприятиях, различных конкурсах школьного и районного уровня.</w:t>
      </w:r>
    </w:p>
    <w:p w:rsidR="00F55CD8" w:rsidRDefault="00F55CD8" w:rsidP="00CC6B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D7" w:rsidRPr="006225E0" w:rsidRDefault="005876D7" w:rsidP="00CC6B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E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7D609A" w:rsidRDefault="007D609A" w:rsidP="0087696E">
      <w:pPr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Агитбригада</w:t>
      </w:r>
      <w:r>
        <w:rPr>
          <w:rFonts w:ascii="Times New Roman" w:hAnsi="Times New Roman" w:cs="Times New Roman"/>
          <w:sz w:val="28"/>
          <w:szCs w:val="28"/>
        </w:rPr>
        <w:t xml:space="preserve"> по ПДД « Мы выбираем жизнь»</w:t>
      </w:r>
    </w:p>
    <w:p w:rsidR="007D609A" w:rsidRPr="006225E0" w:rsidRDefault="007D609A" w:rsidP="007D609A">
      <w:pPr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Агитбригада «</w:t>
      </w:r>
      <w:r>
        <w:rPr>
          <w:rFonts w:ascii="Times New Roman" w:hAnsi="Times New Roman" w:cs="Times New Roman"/>
          <w:sz w:val="28"/>
          <w:szCs w:val="28"/>
        </w:rPr>
        <w:t>Здоровый образ жизни»</w:t>
      </w:r>
    </w:p>
    <w:p w:rsidR="0087696E" w:rsidRPr="006225E0" w:rsidRDefault="0087696E" w:rsidP="0087696E">
      <w:pPr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 xml:space="preserve">Агитбригада  </w:t>
      </w:r>
      <w:r w:rsidR="002847E5">
        <w:rPr>
          <w:rFonts w:ascii="Times New Roman" w:hAnsi="Times New Roman" w:cs="Times New Roman"/>
          <w:sz w:val="28"/>
          <w:szCs w:val="28"/>
        </w:rPr>
        <w:t>«Скажи пожарам: «НЕТ!»</w:t>
      </w:r>
    </w:p>
    <w:p w:rsidR="002847E5" w:rsidRPr="006225E0" w:rsidRDefault="002847E5" w:rsidP="008769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итбригада </w:t>
      </w:r>
      <w:r w:rsidRPr="002847E5">
        <w:rPr>
          <w:rFonts w:ascii="Times New Roman" w:hAnsi="Times New Roman" w:cs="Times New Roman"/>
          <w:sz w:val="28"/>
          <w:szCs w:val="28"/>
        </w:rPr>
        <w:t>«Нужно всем нам научиться, проявив терпение, энергосбережению!»</w:t>
      </w:r>
      <w:r>
        <w:rPr>
          <w:rFonts w:ascii="Times New Roman" w:hAnsi="Times New Roman" w:cs="Times New Roman"/>
          <w:sz w:val="28"/>
          <w:szCs w:val="28"/>
        </w:rPr>
        <w:t xml:space="preserve"> 29 марта 2014 г.</w:t>
      </w:r>
    </w:p>
    <w:p w:rsidR="00C96146" w:rsidRDefault="003A191D" w:rsidP="00CC6B86">
      <w:pPr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Агитбригада  «</w:t>
      </w:r>
      <w:r w:rsidR="007D609A">
        <w:rPr>
          <w:rFonts w:ascii="Times New Roman" w:hAnsi="Times New Roman" w:cs="Times New Roman"/>
          <w:sz w:val="28"/>
          <w:szCs w:val="28"/>
        </w:rPr>
        <w:t xml:space="preserve">Кем быть?» </w:t>
      </w:r>
    </w:p>
    <w:p w:rsidR="00000A5B" w:rsidRPr="006225E0" w:rsidRDefault="00000A5B" w:rsidP="00CC6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итбригада «Нам здесь живется хорошо!»</w:t>
      </w:r>
    </w:p>
    <w:p w:rsidR="005876D7" w:rsidRPr="006225E0" w:rsidRDefault="005876D7" w:rsidP="005F10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E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993"/>
        <w:gridCol w:w="7938"/>
        <w:gridCol w:w="1134"/>
      </w:tblGrid>
      <w:tr w:rsidR="007425E4" w:rsidRPr="006225E0" w:rsidTr="00CC6B86">
        <w:tc>
          <w:tcPr>
            <w:tcW w:w="993" w:type="dxa"/>
          </w:tcPr>
          <w:p w:rsidR="007425E4" w:rsidRPr="006225E0" w:rsidRDefault="007425E4" w:rsidP="005876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6225E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7938" w:type="dxa"/>
          </w:tcPr>
          <w:p w:rsidR="007425E4" w:rsidRPr="006225E0" w:rsidRDefault="007425E4" w:rsidP="00742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7425E4" w:rsidRPr="006225E0" w:rsidRDefault="007425E4" w:rsidP="00742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7425E4" w:rsidRPr="006225E0" w:rsidTr="00CC6B86">
        <w:tc>
          <w:tcPr>
            <w:tcW w:w="993" w:type="dxa"/>
          </w:tcPr>
          <w:p w:rsidR="007425E4" w:rsidRPr="006225E0" w:rsidRDefault="007425E4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7425E4" w:rsidRPr="006225E0" w:rsidRDefault="007D609A" w:rsidP="0000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 агитбригады. </w:t>
            </w:r>
            <w:r w:rsidR="00983CD1" w:rsidRPr="00622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51E" w:rsidRPr="0000251E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  <w:r w:rsidR="0000251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00251E" w:rsidRPr="0000251E">
              <w:rPr>
                <w:rFonts w:ascii="Times New Roman" w:hAnsi="Times New Roman" w:cs="Times New Roman"/>
                <w:sz w:val="28"/>
                <w:szCs w:val="28"/>
              </w:rPr>
              <w:t xml:space="preserve"> прошл</w:t>
            </w:r>
            <w:r w:rsidR="0000251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00251E" w:rsidRPr="0000251E">
              <w:rPr>
                <w:rFonts w:ascii="Times New Roman" w:hAnsi="Times New Roman" w:cs="Times New Roman"/>
                <w:sz w:val="28"/>
                <w:szCs w:val="28"/>
              </w:rPr>
              <w:t xml:space="preserve"> год. Обсуждение задач работы в новом году и составление плана работы.</w:t>
            </w:r>
          </w:p>
        </w:tc>
        <w:tc>
          <w:tcPr>
            <w:tcW w:w="1134" w:type="dxa"/>
          </w:tcPr>
          <w:p w:rsidR="007425E4" w:rsidRPr="006225E0" w:rsidRDefault="007425E4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425E4" w:rsidRPr="006225E0" w:rsidTr="00CC6B86">
        <w:tc>
          <w:tcPr>
            <w:tcW w:w="993" w:type="dxa"/>
          </w:tcPr>
          <w:p w:rsidR="007425E4" w:rsidRPr="006225E0" w:rsidRDefault="007425E4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00251E" w:rsidRPr="006225E0" w:rsidRDefault="0000251E" w:rsidP="00587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о сценарием « Мы выбираем жизнь"</w:t>
            </w:r>
          </w:p>
        </w:tc>
        <w:tc>
          <w:tcPr>
            <w:tcW w:w="1134" w:type="dxa"/>
          </w:tcPr>
          <w:p w:rsidR="007425E4" w:rsidRPr="006225E0" w:rsidRDefault="007425E4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6225E0" w:rsidTr="00CC6B86">
        <w:tc>
          <w:tcPr>
            <w:tcW w:w="993" w:type="dxa"/>
          </w:tcPr>
          <w:p w:rsidR="007425E4" w:rsidRPr="006225E0" w:rsidRDefault="007425E4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7425E4" w:rsidRPr="0000251E" w:rsidRDefault="0000251E" w:rsidP="0000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,</w:t>
            </w:r>
            <w:r w:rsidR="0011585D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е чтение, разучивание песен</w:t>
            </w:r>
          </w:p>
        </w:tc>
        <w:tc>
          <w:tcPr>
            <w:tcW w:w="1134" w:type="dxa"/>
          </w:tcPr>
          <w:p w:rsidR="007425E4" w:rsidRPr="006225E0" w:rsidRDefault="007425E4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6225E0" w:rsidTr="00CC6B86">
        <w:tc>
          <w:tcPr>
            <w:tcW w:w="993" w:type="dxa"/>
          </w:tcPr>
          <w:p w:rsidR="007425E4" w:rsidRPr="006225E0" w:rsidRDefault="007425E4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7425E4" w:rsidRPr="006225E0" w:rsidRDefault="00983CD1" w:rsidP="00587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агитбригады</w:t>
            </w:r>
          </w:p>
        </w:tc>
        <w:tc>
          <w:tcPr>
            <w:tcW w:w="1134" w:type="dxa"/>
          </w:tcPr>
          <w:p w:rsidR="007425E4" w:rsidRPr="006225E0" w:rsidRDefault="007425E4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6225E0" w:rsidTr="00CC6B86">
        <w:tc>
          <w:tcPr>
            <w:tcW w:w="993" w:type="dxa"/>
          </w:tcPr>
          <w:p w:rsidR="007425E4" w:rsidRPr="006225E0" w:rsidRDefault="007425E4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7425E4" w:rsidRPr="006225E0" w:rsidRDefault="0021312E" w:rsidP="0000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«</w:t>
            </w:r>
            <w:r w:rsidR="0000251E">
              <w:rPr>
                <w:rFonts w:ascii="Times New Roman" w:hAnsi="Times New Roman" w:cs="Times New Roman"/>
                <w:sz w:val="28"/>
                <w:szCs w:val="28"/>
              </w:rPr>
              <w:t>Мы выбираем жизнь»</w:t>
            </w: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7425E4" w:rsidRPr="006225E0" w:rsidRDefault="007425E4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5E4" w:rsidRPr="006225E0" w:rsidTr="00CC6B86">
        <w:tc>
          <w:tcPr>
            <w:tcW w:w="993" w:type="dxa"/>
          </w:tcPr>
          <w:p w:rsidR="007425E4" w:rsidRPr="006225E0" w:rsidRDefault="007425E4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7425E4" w:rsidRPr="006225E0" w:rsidRDefault="00983CD1" w:rsidP="0011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Разучивание песни «</w:t>
            </w:r>
            <w:proofErr w:type="spellStart"/>
            <w:r w:rsidR="0011585D">
              <w:rPr>
                <w:rFonts w:ascii="Times New Roman" w:hAnsi="Times New Roman" w:cs="Times New Roman"/>
                <w:sz w:val="28"/>
                <w:szCs w:val="28"/>
              </w:rPr>
              <w:t>Бременские</w:t>
            </w:r>
            <w:proofErr w:type="spellEnd"/>
            <w:r w:rsidR="0011585D">
              <w:rPr>
                <w:rFonts w:ascii="Times New Roman" w:hAnsi="Times New Roman" w:cs="Times New Roman"/>
                <w:sz w:val="28"/>
                <w:szCs w:val="28"/>
              </w:rPr>
              <w:t xml:space="preserve"> музыканты</w:t>
            </w: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1585D">
              <w:rPr>
                <w:rFonts w:ascii="Times New Roman" w:hAnsi="Times New Roman" w:cs="Times New Roman"/>
                <w:sz w:val="28"/>
                <w:szCs w:val="28"/>
              </w:rPr>
              <w:t>, «Прекрасное далеко» к музык</w:t>
            </w:r>
            <w:proofErr w:type="gramStart"/>
            <w:r w:rsidR="00115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15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158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1585D">
              <w:rPr>
                <w:rFonts w:ascii="Times New Roman" w:hAnsi="Times New Roman" w:cs="Times New Roman"/>
                <w:sz w:val="28"/>
                <w:szCs w:val="28"/>
              </w:rPr>
              <w:t>ценке</w:t>
            </w:r>
          </w:p>
        </w:tc>
        <w:tc>
          <w:tcPr>
            <w:tcW w:w="1134" w:type="dxa"/>
          </w:tcPr>
          <w:p w:rsidR="007425E4" w:rsidRPr="006225E0" w:rsidRDefault="007425E4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5D" w:rsidRPr="006225E0" w:rsidTr="00CC6B86">
        <w:tc>
          <w:tcPr>
            <w:tcW w:w="993" w:type="dxa"/>
          </w:tcPr>
          <w:p w:rsidR="0011585D" w:rsidRPr="006225E0" w:rsidRDefault="0011585D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11585D" w:rsidRPr="006225E0" w:rsidRDefault="0011585D" w:rsidP="0011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</w:t>
            </w:r>
          </w:p>
        </w:tc>
        <w:tc>
          <w:tcPr>
            <w:tcW w:w="1134" w:type="dxa"/>
          </w:tcPr>
          <w:p w:rsidR="0011585D" w:rsidRPr="006225E0" w:rsidRDefault="0011585D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5D" w:rsidRPr="006225E0" w:rsidTr="00CC6B86">
        <w:tc>
          <w:tcPr>
            <w:tcW w:w="993" w:type="dxa"/>
          </w:tcPr>
          <w:p w:rsidR="0011585D" w:rsidRPr="006225E0" w:rsidRDefault="0011585D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11585D" w:rsidRPr="006225E0" w:rsidRDefault="0011585D" w:rsidP="00587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11585D" w:rsidRPr="006225E0" w:rsidRDefault="0011585D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5D" w:rsidRPr="006225E0" w:rsidTr="00CC6B86">
        <w:tc>
          <w:tcPr>
            <w:tcW w:w="993" w:type="dxa"/>
          </w:tcPr>
          <w:p w:rsidR="0011585D" w:rsidRPr="006225E0" w:rsidRDefault="0011585D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11585D" w:rsidRPr="006225E0" w:rsidRDefault="0011585D" w:rsidP="00115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Разучивание п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 xml:space="preserve">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рекламному ролику «Скажи пожарам НЕТ!»</w:t>
            </w:r>
          </w:p>
        </w:tc>
        <w:tc>
          <w:tcPr>
            <w:tcW w:w="1134" w:type="dxa"/>
          </w:tcPr>
          <w:p w:rsidR="0011585D" w:rsidRPr="006225E0" w:rsidRDefault="0011585D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5D" w:rsidRPr="006225E0" w:rsidTr="00CC6B86">
        <w:tc>
          <w:tcPr>
            <w:tcW w:w="993" w:type="dxa"/>
          </w:tcPr>
          <w:p w:rsidR="0011585D" w:rsidRPr="006225E0" w:rsidRDefault="0011585D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11585D" w:rsidRPr="006225E0" w:rsidRDefault="0011585D" w:rsidP="00587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ценарие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ит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й</w:t>
            </w:r>
          </w:p>
        </w:tc>
        <w:tc>
          <w:tcPr>
            <w:tcW w:w="1134" w:type="dxa"/>
          </w:tcPr>
          <w:p w:rsidR="0011585D" w:rsidRPr="006225E0" w:rsidRDefault="0011585D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5D" w:rsidRPr="006225E0" w:rsidTr="00CC6B86">
        <w:tc>
          <w:tcPr>
            <w:tcW w:w="993" w:type="dxa"/>
          </w:tcPr>
          <w:p w:rsidR="0011585D" w:rsidRPr="006225E0" w:rsidRDefault="0011585D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11585D" w:rsidRPr="006225E0" w:rsidRDefault="0011585D" w:rsidP="00587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ценками, репетиции</w:t>
            </w:r>
          </w:p>
        </w:tc>
        <w:tc>
          <w:tcPr>
            <w:tcW w:w="1134" w:type="dxa"/>
          </w:tcPr>
          <w:p w:rsidR="0011585D" w:rsidRPr="006225E0" w:rsidRDefault="0011585D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5D" w:rsidRPr="006225E0" w:rsidTr="00CC6B86">
        <w:tc>
          <w:tcPr>
            <w:tcW w:w="993" w:type="dxa"/>
          </w:tcPr>
          <w:p w:rsidR="0011585D" w:rsidRPr="006225E0" w:rsidRDefault="0011585D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38" w:type="dxa"/>
          </w:tcPr>
          <w:p w:rsidR="0011585D" w:rsidRPr="006225E0" w:rsidRDefault="0011585D" w:rsidP="002A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</w:t>
            </w:r>
          </w:p>
        </w:tc>
        <w:tc>
          <w:tcPr>
            <w:tcW w:w="1134" w:type="dxa"/>
          </w:tcPr>
          <w:p w:rsidR="0011585D" w:rsidRPr="006225E0" w:rsidRDefault="0011585D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5D" w:rsidRPr="006225E0" w:rsidTr="00CC6B86">
        <w:tc>
          <w:tcPr>
            <w:tcW w:w="993" w:type="dxa"/>
          </w:tcPr>
          <w:p w:rsidR="0011585D" w:rsidRPr="006225E0" w:rsidRDefault="0011585D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38" w:type="dxa"/>
          </w:tcPr>
          <w:p w:rsidR="0011585D" w:rsidRPr="006225E0" w:rsidRDefault="0011585D" w:rsidP="002A0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жи пожарам НЕТ</w:t>
            </w: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134" w:type="dxa"/>
          </w:tcPr>
          <w:p w:rsidR="0011585D" w:rsidRPr="006225E0" w:rsidRDefault="0011585D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5D" w:rsidRPr="006225E0" w:rsidTr="00CC6B86">
        <w:tc>
          <w:tcPr>
            <w:tcW w:w="993" w:type="dxa"/>
          </w:tcPr>
          <w:p w:rsidR="0011585D" w:rsidRPr="006225E0" w:rsidRDefault="0011585D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38" w:type="dxa"/>
          </w:tcPr>
          <w:p w:rsidR="0011585D" w:rsidRPr="006225E0" w:rsidRDefault="0011585D" w:rsidP="00D90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о сценарием «Нужно всем </w:t>
            </w:r>
            <w:r w:rsidRPr="002847E5">
              <w:rPr>
                <w:rFonts w:ascii="Times New Roman" w:hAnsi="Times New Roman" w:cs="Times New Roman"/>
                <w:sz w:val="28"/>
                <w:szCs w:val="28"/>
              </w:rPr>
              <w:t>научиться, проявив терпение, энергосбережению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ролей</w:t>
            </w:r>
          </w:p>
        </w:tc>
        <w:tc>
          <w:tcPr>
            <w:tcW w:w="1134" w:type="dxa"/>
          </w:tcPr>
          <w:p w:rsidR="0011585D" w:rsidRPr="006225E0" w:rsidRDefault="0011585D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5D" w:rsidRPr="006225E0" w:rsidTr="00CC6B86">
        <w:tc>
          <w:tcPr>
            <w:tcW w:w="993" w:type="dxa"/>
          </w:tcPr>
          <w:p w:rsidR="0011585D" w:rsidRPr="006225E0" w:rsidRDefault="0011585D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38" w:type="dxa"/>
          </w:tcPr>
          <w:p w:rsidR="0011585D" w:rsidRPr="006225E0" w:rsidRDefault="0011585D" w:rsidP="00587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="00000A5B">
              <w:rPr>
                <w:rFonts w:ascii="Times New Roman" w:hAnsi="Times New Roman" w:cs="Times New Roman"/>
                <w:sz w:val="28"/>
                <w:szCs w:val="28"/>
              </w:rPr>
              <w:t>песен из «Кавказская пленница», «Черный кот»</w:t>
            </w:r>
            <w:proofErr w:type="gramEnd"/>
          </w:p>
        </w:tc>
        <w:tc>
          <w:tcPr>
            <w:tcW w:w="1134" w:type="dxa"/>
          </w:tcPr>
          <w:p w:rsidR="0011585D" w:rsidRPr="006225E0" w:rsidRDefault="0011585D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5D" w:rsidRPr="006225E0" w:rsidTr="00CC6B86">
        <w:tc>
          <w:tcPr>
            <w:tcW w:w="993" w:type="dxa"/>
          </w:tcPr>
          <w:p w:rsidR="0011585D" w:rsidRPr="006225E0" w:rsidRDefault="0011585D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38" w:type="dxa"/>
          </w:tcPr>
          <w:p w:rsidR="0011585D" w:rsidRPr="006225E0" w:rsidRDefault="00000A5B" w:rsidP="0000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  с басней «Будь экономным ты всегда», репетиция</w:t>
            </w:r>
          </w:p>
        </w:tc>
        <w:tc>
          <w:tcPr>
            <w:tcW w:w="1134" w:type="dxa"/>
          </w:tcPr>
          <w:p w:rsidR="0011585D" w:rsidRPr="006225E0" w:rsidRDefault="0011585D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85D" w:rsidRPr="006225E0" w:rsidTr="00CC6B86">
        <w:tc>
          <w:tcPr>
            <w:tcW w:w="993" w:type="dxa"/>
          </w:tcPr>
          <w:p w:rsidR="0011585D" w:rsidRPr="006225E0" w:rsidRDefault="0011585D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38" w:type="dxa"/>
          </w:tcPr>
          <w:p w:rsidR="0011585D" w:rsidRPr="006225E0" w:rsidRDefault="00000A5B" w:rsidP="00587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</w:t>
            </w:r>
          </w:p>
        </w:tc>
        <w:tc>
          <w:tcPr>
            <w:tcW w:w="1134" w:type="dxa"/>
          </w:tcPr>
          <w:p w:rsidR="0011585D" w:rsidRPr="006225E0" w:rsidRDefault="0011585D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5B" w:rsidRPr="006225E0" w:rsidTr="00CC6B86">
        <w:tc>
          <w:tcPr>
            <w:tcW w:w="993" w:type="dxa"/>
          </w:tcPr>
          <w:p w:rsidR="00000A5B" w:rsidRPr="006225E0" w:rsidRDefault="00000A5B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38" w:type="dxa"/>
          </w:tcPr>
          <w:p w:rsidR="00000A5B" w:rsidRPr="006225E0" w:rsidRDefault="00000A5B" w:rsidP="00A20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 всем </w:t>
            </w:r>
            <w:r w:rsidRPr="002847E5">
              <w:rPr>
                <w:rFonts w:ascii="Times New Roman" w:hAnsi="Times New Roman" w:cs="Times New Roman"/>
                <w:sz w:val="28"/>
                <w:szCs w:val="28"/>
              </w:rPr>
              <w:t>научиться, проявив терпение, энергосбережению!»</w:t>
            </w:r>
          </w:p>
        </w:tc>
        <w:tc>
          <w:tcPr>
            <w:tcW w:w="1134" w:type="dxa"/>
          </w:tcPr>
          <w:p w:rsidR="00000A5B" w:rsidRPr="006225E0" w:rsidRDefault="00000A5B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5B" w:rsidRPr="006225E0" w:rsidTr="00CC6B86">
        <w:tc>
          <w:tcPr>
            <w:tcW w:w="993" w:type="dxa"/>
          </w:tcPr>
          <w:p w:rsidR="00000A5B" w:rsidRPr="006225E0" w:rsidRDefault="00000A5B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38" w:type="dxa"/>
          </w:tcPr>
          <w:p w:rsidR="00000A5B" w:rsidRPr="006225E0" w:rsidRDefault="00000A5B" w:rsidP="0000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о сценарием агитбригады «Кем быть?»</w:t>
            </w:r>
          </w:p>
        </w:tc>
        <w:tc>
          <w:tcPr>
            <w:tcW w:w="1134" w:type="dxa"/>
          </w:tcPr>
          <w:p w:rsidR="00000A5B" w:rsidRPr="006225E0" w:rsidRDefault="00000A5B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5B" w:rsidRPr="006225E0" w:rsidTr="00CC6B86">
        <w:tc>
          <w:tcPr>
            <w:tcW w:w="993" w:type="dxa"/>
          </w:tcPr>
          <w:p w:rsidR="00000A5B" w:rsidRPr="006225E0" w:rsidRDefault="00000A5B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8" w:type="dxa"/>
          </w:tcPr>
          <w:p w:rsidR="00000A5B" w:rsidRPr="006225E0" w:rsidRDefault="00000A5B" w:rsidP="0000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иты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, репетиции </w:t>
            </w:r>
          </w:p>
        </w:tc>
        <w:tc>
          <w:tcPr>
            <w:tcW w:w="1134" w:type="dxa"/>
          </w:tcPr>
          <w:p w:rsidR="00000A5B" w:rsidRPr="006225E0" w:rsidRDefault="00000A5B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5B" w:rsidRPr="006225E0" w:rsidTr="00CC6B86">
        <w:tc>
          <w:tcPr>
            <w:tcW w:w="993" w:type="dxa"/>
          </w:tcPr>
          <w:p w:rsidR="00000A5B" w:rsidRPr="006225E0" w:rsidRDefault="00000A5B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938" w:type="dxa"/>
          </w:tcPr>
          <w:p w:rsidR="00000A5B" w:rsidRPr="006225E0" w:rsidRDefault="00000A5B" w:rsidP="0000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чтение стихотворений </w:t>
            </w:r>
          </w:p>
        </w:tc>
        <w:tc>
          <w:tcPr>
            <w:tcW w:w="1134" w:type="dxa"/>
          </w:tcPr>
          <w:p w:rsidR="00000A5B" w:rsidRPr="006225E0" w:rsidRDefault="00000A5B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5B" w:rsidRPr="006225E0" w:rsidTr="00CC6B86">
        <w:tc>
          <w:tcPr>
            <w:tcW w:w="993" w:type="dxa"/>
          </w:tcPr>
          <w:p w:rsidR="00000A5B" w:rsidRPr="006225E0" w:rsidRDefault="00000A5B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38" w:type="dxa"/>
          </w:tcPr>
          <w:p w:rsidR="00000A5B" w:rsidRPr="006225E0" w:rsidRDefault="00000A5B" w:rsidP="00587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агитбригады</w:t>
            </w:r>
          </w:p>
        </w:tc>
        <w:tc>
          <w:tcPr>
            <w:tcW w:w="1134" w:type="dxa"/>
          </w:tcPr>
          <w:p w:rsidR="00000A5B" w:rsidRPr="006225E0" w:rsidRDefault="00000A5B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5B" w:rsidRPr="006225E0" w:rsidTr="00CC6B86">
        <w:tc>
          <w:tcPr>
            <w:tcW w:w="993" w:type="dxa"/>
          </w:tcPr>
          <w:p w:rsidR="00000A5B" w:rsidRPr="006225E0" w:rsidRDefault="00000A5B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7938" w:type="dxa"/>
          </w:tcPr>
          <w:p w:rsidR="00000A5B" w:rsidRPr="006225E0" w:rsidRDefault="00000A5B" w:rsidP="0000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м быть?»</w:t>
            </w:r>
          </w:p>
        </w:tc>
        <w:tc>
          <w:tcPr>
            <w:tcW w:w="1134" w:type="dxa"/>
          </w:tcPr>
          <w:p w:rsidR="00000A5B" w:rsidRPr="006225E0" w:rsidRDefault="00000A5B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5B" w:rsidRPr="006225E0" w:rsidTr="00CC6B86">
        <w:tc>
          <w:tcPr>
            <w:tcW w:w="993" w:type="dxa"/>
          </w:tcPr>
          <w:p w:rsidR="00000A5B" w:rsidRPr="006225E0" w:rsidRDefault="00000A5B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38" w:type="dxa"/>
          </w:tcPr>
          <w:p w:rsidR="00000A5B" w:rsidRPr="006225E0" w:rsidRDefault="00000A5B" w:rsidP="00587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стихотво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заключительному концерту</w:t>
            </w:r>
          </w:p>
        </w:tc>
        <w:tc>
          <w:tcPr>
            <w:tcW w:w="1134" w:type="dxa"/>
          </w:tcPr>
          <w:p w:rsidR="00000A5B" w:rsidRPr="006225E0" w:rsidRDefault="00000A5B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5B" w:rsidRPr="006225E0" w:rsidTr="00CC6B86">
        <w:tc>
          <w:tcPr>
            <w:tcW w:w="993" w:type="dxa"/>
          </w:tcPr>
          <w:p w:rsidR="00000A5B" w:rsidRPr="006225E0" w:rsidRDefault="00000A5B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38" w:type="dxa"/>
          </w:tcPr>
          <w:p w:rsidR="00000A5B" w:rsidRPr="006225E0" w:rsidRDefault="00000A5B" w:rsidP="00000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агитбригады</w:t>
            </w:r>
          </w:p>
        </w:tc>
        <w:tc>
          <w:tcPr>
            <w:tcW w:w="1134" w:type="dxa"/>
          </w:tcPr>
          <w:p w:rsidR="00000A5B" w:rsidRPr="006225E0" w:rsidRDefault="00000A5B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5B" w:rsidRPr="006225E0" w:rsidTr="00CC6B86">
        <w:tc>
          <w:tcPr>
            <w:tcW w:w="993" w:type="dxa"/>
          </w:tcPr>
          <w:p w:rsidR="00000A5B" w:rsidRPr="006225E0" w:rsidRDefault="00000A5B" w:rsidP="00742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38" w:type="dxa"/>
          </w:tcPr>
          <w:p w:rsidR="00000A5B" w:rsidRPr="006225E0" w:rsidRDefault="00000A5B" w:rsidP="00E92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5E0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м здесь живется хорошо!»</w:t>
            </w:r>
          </w:p>
          <w:p w:rsidR="00000A5B" w:rsidRPr="006225E0" w:rsidRDefault="00000A5B" w:rsidP="00E92E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0A5B" w:rsidRPr="006225E0" w:rsidRDefault="00000A5B" w:rsidP="00F70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A5B" w:rsidRDefault="00000A5B" w:rsidP="007425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D7" w:rsidRPr="006225E0" w:rsidRDefault="005876D7" w:rsidP="00742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E0">
        <w:rPr>
          <w:rFonts w:ascii="Times New Roman" w:hAnsi="Times New Roman" w:cs="Times New Roman"/>
          <w:b/>
          <w:sz w:val="28"/>
          <w:szCs w:val="28"/>
        </w:rPr>
        <w:t>Рекомендуемая литература:</w:t>
      </w:r>
    </w:p>
    <w:p w:rsidR="005876D7" w:rsidRPr="006225E0" w:rsidRDefault="00762446" w:rsidP="0076244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Научно-методический журнал «Начальная школа»</w:t>
      </w:r>
      <w:r w:rsidR="00991A8B" w:rsidRPr="006225E0">
        <w:rPr>
          <w:rFonts w:ascii="Times New Roman" w:hAnsi="Times New Roman" w:cs="Times New Roman"/>
          <w:sz w:val="28"/>
          <w:szCs w:val="28"/>
        </w:rPr>
        <w:t>, №1-12;</w:t>
      </w:r>
      <w:r w:rsidR="00AF7A87" w:rsidRPr="006225E0">
        <w:rPr>
          <w:rFonts w:ascii="Times New Roman" w:hAnsi="Times New Roman" w:cs="Times New Roman"/>
          <w:sz w:val="28"/>
          <w:szCs w:val="28"/>
        </w:rPr>
        <w:t xml:space="preserve"> /Министерство образования РФ; -</w:t>
      </w:r>
      <w:r w:rsidR="00991A8B" w:rsidRPr="006225E0">
        <w:rPr>
          <w:rFonts w:ascii="Times New Roman" w:hAnsi="Times New Roman" w:cs="Times New Roman"/>
          <w:sz w:val="28"/>
          <w:szCs w:val="28"/>
        </w:rPr>
        <w:t xml:space="preserve"> Москва,</w:t>
      </w:r>
      <w:r w:rsidR="00AF7A87" w:rsidRPr="006225E0">
        <w:rPr>
          <w:rFonts w:ascii="Times New Roman" w:hAnsi="Times New Roman" w:cs="Times New Roman"/>
          <w:sz w:val="28"/>
          <w:szCs w:val="28"/>
        </w:rPr>
        <w:t xml:space="preserve"> </w:t>
      </w:r>
      <w:r w:rsidRPr="006225E0">
        <w:rPr>
          <w:rFonts w:ascii="Times New Roman" w:hAnsi="Times New Roman" w:cs="Times New Roman"/>
          <w:sz w:val="28"/>
          <w:szCs w:val="28"/>
        </w:rPr>
        <w:t>2010г., 2011г; 2012г.</w:t>
      </w:r>
    </w:p>
    <w:p w:rsidR="00762446" w:rsidRPr="006225E0" w:rsidRDefault="00762446" w:rsidP="0076244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Научно-методический журнал «Завуч начальной школы»</w:t>
      </w:r>
      <w:r w:rsidR="00991A8B" w:rsidRPr="006225E0">
        <w:rPr>
          <w:rFonts w:ascii="Times New Roman" w:hAnsi="Times New Roman" w:cs="Times New Roman"/>
          <w:sz w:val="28"/>
          <w:szCs w:val="28"/>
        </w:rPr>
        <w:t>,№1-6; /</w:t>
      </w:r>
      <w:r w:rsidR="00AF7A87" w:rsidRPr="006225E0">
        <w:rPr>
          <w:rFonts w:ascii="Times New Roman" w:hAnsi="Times New Roman" w:cs="Times New Roman"/>
          <w:sz w:val="28"/>
          <w:szCs w:val="28"/>
        </w:rPr>
        <w:t xml:space="preserve">Министерство образования РФ; - </w:t>
      </w:r>
      <w:r w:rsidR="00991A8B" w:rsidRPr="006225E0">
        <w:rPr>
          <w:rFonts w:ascii="Times New Roman" w:hAnsi="Times New Roman" w:cs="Times New Roman"/>
          <w:sz w:val="28"/>
          <w:szCs w:val="28"/>
        </w:rPr>
        <w:t>Москва, 2011г.</w:t>
      </w:r>
    </w:p>
    <w:p w:rsidR="00991A8B" w:rsidRPr="006225E0" w:rsidRDefault="00991A8B" w:rsidP="0076244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Методический журнал для музыкальных руководителей «Музыкальный руководитель»; №1-8; ООО Издательский дом «Воспитание дошкольника»; 2012г.</w:t>
      </w:r>
    </w:p>
    <w:p w:rsidR="00991A8B" w:rsidRPr="006225E0" w:rsidRDefault="00AF7A87" w:rsidP="0076244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991A8B" w:rsidRPr="006225E0">
        <w:rPr>
          <w:rFonts w:ascii="Times New Roman" w:hAnsi="Times New Roman" w:cs="Times New Roman"/>
          <w:sz w:val="28"/>
          <w:szCs w:val="28"/>
        </w:rPr>
        <w:t xml:space="preserve">«Сценарии и репертуар», </w:t>
      </w:r>
      <w:r w:rsidRPr="006225E0">
        <w:rPr>
          <w:rFonts w:ascii="Times New Roman" w:hAnsi="Times New Roman" w:cs="Times New Roman"/>
          <w:sz w:val="28"/>
          <w:szCs w:val="28"/>
        </w:rPr>
        <w:t xml:space="preserve">-/Москва: </w:t>
      </w:r>
      <w:r w:rsidR="00991A8B" w:rsidRPr="006225E0">
        <w:rPr>
          <w:rFonts w:ascii="Times New Roman" w:hAnsi="Times New Roman" w:cs="Times New Roman"/>
          <w:sz w:val="28"/>
          <w:szCs w:val="28"/>
        </w:rPr>
        <w:t>Культурно-издательский центр «ФЕСТ»</w:t>
      </w:r>
      <w:r w:rsidRPr="006225E0">
        <w:rPr>
          <w:rFonts w:ascii="Times New Roman" w:hAnsi="Times New Roman" w:cs="Times New Roman"/>
          <w:sz w:val="28"/>
          <w:szCs w:val="28"/>
        </w:rPr>
        <w:t>,2011г.</w:t>
      </w:r>
    </w:p>
    <w:p w:rsidR="00AF7A87" w:rsidRPr="006225E0" w:rsidRDefault="00AF7A87" w:rsidP="0076244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225E0">
        <w:rPr>
          <w:rFonts w:ascii="Times New Roman" w:hAnsi="Times New Roman" w:cs="Times New Roman"/>
          <w:sz w:val="28"/>
          <w:szCs w:val="28"/>
        </w:rPr>
        <w:t>Журнал «Поём, танцуем и рисуем»</w:t>
      </w:r>
      <w:r w:rsidR="002226A6" w:rsidRPr="006225E0">
        <w:rPr>
          <w:rFonts w:ascii="Times New Roman" w:hAnsi="Times New Roman" w:cs="Times New Roman"/>
          <w:sz w:val="28"/>
          <w:szCs w:val="28"/>
        </w:rPr>
        <w:t>;-/Москва: И</w:t>
      </w:r>
      <w:r w:rsidRPr="006225E0">
        <w:rPr>
          <w:rFonts w:ascii="Times New Roman" w:hAnsi="Times New Roman" w:cs="Times New Roman"/>
          <w:sz w:val="28"/>
          <w:szCs w:val="28"/>
        </w:rPr>
        <w:t>зд. «</w:t>
      </w:r>
      <w:proofErr w:type="spellStart"/>
      <w:r w:rsidRPr="006225E0">
        <w:rPr>
          <w:rFonts w:ascii="Times New Roman" w:hAnsi="Times New Roman" w:cs="Times New Roman"/>
          <w:sz w:val="28"/>
          <w:szCs w:val="28"/>
        </w:rPr>
        <w:t>ТиО</w:t>
      </w:r>
      <w:proofErr w:type="spellEnd"/>
      <w:r w:rsidRPr="006225E0">
        <w:rPr>
          <w:rFonts w:ascii="Times New Roman" w:hAnsi="Times New Roman" w:cs="Times New Roman"/>
          <w:sz w:val="28"/>
          <w:szCs w:val="28"/>
        </w:rPr>
        <w:t>», 2010, 2011г.</w:t>
      </w:r>
    </w:p>
    <w:p w:rsidR="00AF7A87" w:rsidRPr="006225E0" w:rsidRDefault="00AF7A87" w:rsidP="00AF7A87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62446" w:rsidRPr="00762446" w:rsidRDefault="0076244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sectPr w:rsidR="00762446" w:rsidRPr="00762446" w:rsidSect="004626A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3CD3"/>
    <w:multiLevelType w:val="hybridMultilevel"/>
    <w:tmpl w:val="6010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35BBE"/>
    <w:multiLevelType w:val="hybridMultilevel"/>
    <w:tmpl w:val="8BD03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E7A67"/>
    <w:multiLevelType w:val="hybridMultilevel"/>
    <w:tmpl w:val="23AA8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981D1F"/>
    <w:multiLevelType w:val="hybridMultilevel"/>
    <w:tmpl w:val="CFA45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138"/>
    <w:rsid w:val="00000A5B"/>
    <w:rsid w:val="0000251E"/>
    <w:rsid w:val="0008217D"/>
    <w:rsid w:val="001048D3"/>
    <w:rsid w:val="00111DDD"/>
    <w:rsid w:val="0011585D"/>
    <w:rsid w:val="00164046"/>
    <w:rsid w:val="0017194A"/>
    <w:rsid w:val="00191017"/>
    <w:rsid w:val="00195E87"/>
    <w:rsid w:val="001E61F7"/>
    <w:rsid w:val="0021312E"/>
    <w:rsid w:val="00221E35"/>
    <w:rsid w:val="002226A6"/>
    <w:rsid w:val="002847E5"/>
    <w:rsid w:val="002930D3"/>
    <w:rsid w:val="002D4003"/>
    <w:rsid w:val="002E1EC8"/>
    <w:rsid w:val="00387D15"/>
    <w:rsid w:val="003A191D"/>
    <w:rsid w:val="004626A2"/>
    <w:rsid w:val="00493740"/>
    <w:rsid w:val="004C5425"/>
    <w:rsid w:val="004D4F87"/>
    <w:rsid w:val="00505876"/>
    <w:rsid w:val="00521FCE"/>
    <w:rsid w:val="005876D7"/>
    <w:rsid w:val="005F1054"/>
    <w:rsid w:val="00600ECB"/>
    <w:rsid w:val="0060158A"/>
    <w:rsid w:val="00612D6F"/>
    <w:rsid w:val="00615FD0"/>
    <w:rsid w:val="00622362"/>
    <w:rsid w:val="006225E0"/>
    <w:rsid w:val="0068593A"/>
    <w:rsid w:val="00735578"/>
    <w:rsid w:val="007425E4"/>
    <w:rsid w:val="00762446"/>
    <w:rsid w:val="007D609A"/>
    <w:rsid w:val="00844E38"/>
    <w:rsid w:val="008564E2"/>
    <w:rsid w:val="0087696E"/>
    <w:rsid w:val="008C0C5C"/>
    <w:rsid w:val="00982515"/>
    <w:rsid w:val="00983CD1"/>
    <w:rsid w:val="00991A8B"/>
    <w:rsid w:val="009A0BD3"/>
    <w:rsid w:val="00A24F5B"/>
    <w:rsid w:val="00A6663A"/>
    <w:rsid w:val="00AA1ABE"/>
    <w:rsid w:val="00AA7134"/>
    <w:rsid w:val="00AE177D"/>
    <w:rsid w:val="00AF05D3"/>
    <w:rsid w:val="00AF7A87"/>
    <w:rsid w:val="00B0531E"/>
    <w:rsid w:val="00B74571"/>
    <w:rsid w:val="00BF37F2"/>
    <w:rsid w:val="00BF5B3E"/>
    <w:rsid w:val="00BF6138"/>
    <w:rsid w:val="00C0090E"/>
    <w:rsid w:val="00C3629F"/>
    <w:rsid w:val="00C75666"/>
    <w:rsid w:val="00C96146"/>
    <w:rsid w:val="00CC010E"/>
    <w:rsid w:val="00CC6B86"/>
    <w:rsid w:val="00CE2E9F"/>
    <w:rsid w:val="00D423A7"/>
    <w:rsid w:val="00D42FB7"/>
    <w:rsid w:val="00D953E4"/>
    <w:rsid w:val="00DF7A8E"/>
    <w:rsid w:val="00E620C0"/>
    <w:rsid w:val="00ED4617"/>
    <w:rsid w:val="00F41030"/>
    <w:rsid w:val="00F55CD8"/>
    <w:rsid w:val="00F7062E"/>
    <w:rsid w:val="00F75002"/>
    <w:rsid w:val="00FE6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76D7"/>
    <w:rPr>
      <w:color w:val="0000FF" w:themeColor="hyperlink"/>
      <w:u w:val="single"/>
    </w:rPr>
  </w:style>
  <w:style w:type="paragraph" w:styleId="a5">
    <w:name w:val="No Spacing"/>
    <w:uiPriority w:val="1"/>
    <w:qFormat/>
    <w:rsid w:val="005876D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00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76D7"/>
    <w:rPr>
      <w:color w:val="0000FF" w:themeColor="hyperlink"/>
      <w:u w:val="single"/>
    </w:rPr>
  </w:style>
  <w:style w:type="paragraph" w:styleId="a5">
    <w:name w:val="No Spacing"/>
    <w:uiPriority w:val="1"/>
    <w:qFormat/>
    <w:rsid w:val="005876D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00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18F2-67A5-4337-9A58-AADE966F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машний</cp:lastModifiedBy>
  <cp:revision>4</cp:revision>
  <dcterms:created xsi:type="dcterms:W3CDTF">2013-09-08T03:41:00Z</dcterms:created>
  <dcterms:modified xsi:type="dcterms:W3CDTF">2014-03-18T00:50:00Z</dcterms:modified>
</cp:coreProperties>
</file>